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5AE2" w14:textId="77777777" w:rsidR="006134EF" w:rsidRPr="0054520F" w:rsidRDefault="006134EF">
      <w:pPr>
        <w:rPr>
          <w:rFonts w:ascii="Times New Roman" w:hAnsi="Times New Roman"/>
          <w:color w:val="000000" w:themeColor="text1"/>
          <w14:textOutline w14:w="9525" w14:cap="rnd" w14:cmpd="sng" w14:algn="ctr">
            <w14:noFill/>
            <w14:prstDash w14:val="solid"/>
            <w14:bevel/>
          </w14:textOutline>
        </w:rPr>
      </w:pPr>
      <w:r w:rsidRPr="0054520F">
        <w:rPr>
          <w:rFonts w:ascii="Times New Roman" w:hAnsi="Times New Roman"/>
          <w:color w:val="000000" w:themeColor="text1"/>
          <w14:textOutline w14:w="9525" w14:cap="rnd" w14:cmpd="sng" w14:algn="ctr">
            <w14:noFill/>
            <w14:prstDash w14:val="solid"/>
            <w14:bevel/>
          </w14:textOutline>
        </w:rPr>
        <w:t>Marijuana Database</w:t>
      </w:r>
    </w:p>
    <w:p w14:paraId="3A8473FA" w14:textId="77777777" w:rsidR="006134EF" w:rsidRPr="0054520F" w:rsidRDefault="006134EF">
      <w:pPr>
        <w:rPr>
          <w:rFonts w:ascii="Times New Roman" w:hAnsi="Times New Roman"/>
          <w:color w:val="000000" w:themeColor="text1"/>
        </w:rPr>
      </w:pPr>
    </w:p>
    <w:p w14:paraId="06620C46" w14:textId="77777777" w:rsidR="006134EF" w:rsidRPr="0054520F" w:rsidRDefault="006134EF">
      <w:pPr>
        <w:rPr>
          <w:rFonts w:ascii="Times New Roman" w:hAnsi="Times New Roman"/>
          <w:color w:val="000000" w:themeColor="text1"/>
        </w:rPr>
      </w:pPr>
    </w:p>
    <w:p w14:paraId="7A7D93B8" w14:textId="77777777" w:rsidR="006134EF" w:rsidRPr="0054520F" w:rsidRDefault="006134EF">
      <w:pPr>
        <w:rPr>
          <w:rFonts w:ascii="Times New Roman" w:hAnsi="Times New Roman"/>
          <w:color w:val="000000" w:themeColor="text1"/>
        </w:rPr>
      </w:pPr>
    </w:p>
    <w:p w14:paraId="3E99062F" w14:textId="77777777" w:rsidR="006134EF" w:rsidRPr="0054520F" w:rsidRDefault="00E90A81">
      <w:pPr>
        <w:rPr>
          <w:rFonts w:ascii="Times New Roman" w:hAnsi="Times New Roman"/>
          <w:color w:val="000000" w:themeColor="text1"/>
        </w:rPr>
      </w:pPr>
      <w:r w:rsidRPr="0054520F">
        <w:rPr>
          <w:rFonts w:ascii="Times New Roman" w:hAnsi="Times New Roman"/>
          <w:noProof/>
          <w:color w:val="000000" w:themeColor="text1"/>
        </w:rPr>
        <w:drawing>
          <wp:inline distT="0" distB="0" distL="0" distR="0" wp14:anchorId="61728CA3" wp14:editId="028A38A3">
            <wp:extent cx="5486400" cy="3241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1040"/>
                    </a:xfrm>
                    <a:prstGeom prst="rect">
                      <a:avLst/>
                    </a:prstGeom>
                    <a:noFill/>
                    <a:ln>
                      <a:noFill/>
                    </a:ln>
                  </pic:spPr>
                </pic:pic>
              </a:graphicData>
            </a:graphic>
          </wp:inline>
        </w:drawing>
      </w:r>
    </w:p>
    <w:p w14:paraId="0F8F1B29" w14:textId="77777777" w:rsidR="006134EF" w:rsidRPr="0054520F" w:rsidRDefault="006134EF">
      <w:pPr>
        <w:rPr>
          <w:rFonts w:ascii="Times New Roman" w:hAnsi="Times New Roman"/>
          <w:color w:val="000000" w:themeColor="text1"/>
        </w:rPr>
      </w:pPr>
    </w:p>
    <w:p w14:paraId="00119E75" w14:textId="77777777" w:rsidR="006134EF" w:rsidRPr="0054520F" w:rsidRDefault="006134EF">
      <w:pPr>
        <w:rPr>
          <w:rFonts w:ascii="Times New Roman" w:hAnsi="Times New Roman"/>
          <w:color w:val="000000" w:themeColor="text1"/>
        </w:rPr>
      </w:pPr>
    </w:p>
    <w:p w14:paraId="3EF8A893" w14:textId="77777777" w:rsidR="006134EF" w:rsidRPr="0054520F" w:rsidRDefault="006134EF" w:rsidP="00E90A81">
      <w:pPr>
        <w:rPr>
          <w:rFonts w:ascii="Times New Roman" w:hAnsi="Times New Roman"/>
          <w:color w:val="000000" w:themeColor="text1"/>
        </w:rPr>
      </w:pPr>
    </w:p>
    <w:p w14:paraId="6467E079" w14:textId="77777777" w:rsidR="00E90A81" w:rsidRPr="0054520F" w:rsidRDefault="00E90A81" w:rsidP="006134EF">
      <w:pPr>
        <w:jc w:val="right"/>
        <w:rPr>
          <w:rFonts w:ascii="Times New Roman" w:hAnsi="Times New Roman"/>
          <w:color w:val="000000" w:themeColor="text1"/>
          <w14:textOutline w14:w="9525" w14:cap="rnd" w14:cmpd="sng" w14:algn="ctr">
            <w14:noFill/>
            <w14:prstDash w14:val="solid"/>
            <w14:bevel/>
          </w14:textOutline>
        </w:rPr>
      </w:pPr>
    </w:p>
    <w:p w14:paraId="001B7DF8" w14:textId="3449F34A" w:rsidR="006134EF" w:rsidRPr="0054520F" w:rsidRDefault="00F87915" w:rsidP="006134EF">
      <w:pPr>
        <w:jc w:val="right"/>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Anthony Sa</w:t>
      </w:r>
      <w:r w:rsidR="006134EF" w:rsidRPr="0054520F">
        <w:rPr>
          <w:rFonts w:ascii="Times New Roman" w:hAnsi="Times New Roman"/>
          <w:color w:val="000000" w:themeColor="text1"/>
          <w14:textOutline w14:w="9525" w14:cap="rnd" w14:cmpd="sng" w14:algn="ctr">
            <w14:noFill/>
            <w14:prstDash w14:val="solid"/>
            <w14:bevel/>
          </w14:textOutline>
        </w:rPr>
        <w:t>ntostefano</w:t>
      </w:r>
    </w:p>
    <w:p w14:paraId="14073973"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433A2E7"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BFD659C"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43300EE1"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25B7954C"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0EE749FF"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5A0E76C1"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7EEB003"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AE3647E"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209303ED"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430A5FE2"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000D3134"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525520A"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53C8FB50"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605DFD9A"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0D6E6E6"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F64B2E3"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032524D" w14:textId="77777777" w:rsidR="00F87915" w:rsidRDefault="00F87915" w:rsidP="00F87915">
      <w:pPr>
        <w:jc w:val="center"/>
        <w:rPr>
          <w:rFonts w:ascii="Times New Roman" w:hAnsi="Times New Roman" w:cs="Times New Roman"/>
          <w:color w:val="000000" w:themeColor="text1"/>
          <w:u w:val="single"/>
          <w14:textOutline w14:w="9525" w14:cap="rnd" w14:cmpd="sng" w14:algn="ctr">
            <w14:noFill/>
            <w14:prstDash w14:val="solid"/>
            <w14:bevel/>
          </w14:textOutline>
        </w:rPr>
      </w:pPr>
    </w:p>
    <w:p w14:paraId="04B5DA32" w14:textId="2738F531" w:rsidR="006134EF" w:rsidRPr="00F87915" w:rsidRDefault="006134EF" w:rsidP="00683E03">
      <w:pPr>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lastRenderedPageBreak/>
        <w:t>Table of Contents</w:t>
      </w:r>
    </w:p>
    <w:p w14:paraId="4F230FA6" w14:textId="77777777" w:rsidR="00844545" w:rsidRPr="0054520F" w:rsidRDefault="00844545" w:rsidP="00683E03">
      <w:pPr>
        <w:jc w:val="center"/>
        <w:rPr>
          <w:rFonts w:ascii="Times New Roman" w:hAnsi="Times New Roman" w:cs="Times New Roman"/>
          <w:color w:val="000000" w:themeColor="text1"/>
          <w:u w:val="single"/>
          <w14:textOutline w14:w="9525" w14:cap="rnd" w14:cmpd="sng" w14:algn="ctr">
            <w14:noFill/>
            <w14:prstDash w14:val="solid"/>
            <w14:bevel/>
          </w14:textOutline>
        </w:rPr>
      </w:pPr>
    </w:p>
    <w:p w14:paraId="0F1C2BA6" w14:textId="344F11D3" w:rsidR="00844545" w:rsidRPr="0054520F" w:rsidRDefault="00844545"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1…………………………………………………………………………………Title Page</w:t>
      </w:r>
    </w:p>
    <w:p w14:paraId="509E41BA" w14:textId="4EFAB099" w:rsidR="00844545" w:rsidRPr="0054520F" w:rsidRDefault="00844545"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2…………………………………………………………………………Table of Contents</w:t>
      </w:r>
    </w:p>
    <w:p w14:paraId="6124D4A7" w14:textId="7868F1FE" w:rsidR="00844545" w:rsidRPr="0054520F" w:rsidRDefault="00844545"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3………………………………………………………………………Executive Summary</w:t>
      </w:r>
    </w:p>
    <w:p w14:paraId="6B456AF3" w14:textId="63B92D6E" w:rsidR="00844545" w:rsidRDefault="00360C7E"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4………………………………………………………………………………ER Diagram</w:t>
      </w:r>
    </w:p>
    <w:p w14:paraId="6D8C90EB" w14:textId="7F4D9B23"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5</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Type Table</w:t>
      </w:r>
    </w:p>
    <w:p w14:paraId="0B4A8E8B" w14:textId="0845DA6F"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6</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Strains Table</w:t>
      </w:r>
    </w:p>
    <w:p w14:paraId="01BD3445" w14:textId="08551CF7"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7</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Plants Table</w:t>
      </w:r>
    </w:p>
    <w:p w14:paraId="1A00ACBF" w14:textId="18CE6980"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9</w:t>
      </w:r>
      <w:r w:rsidR="00D66B52" w:rsidRPr="0054520F">
        <w:rPr>
          <w:rFonts w:ascii="Times New Roman" w:hAnsi="Times New Roman" w:cs="Times New Roman"/>
          <w:color w:val="000000" w:themeColor="text1"/>
          <w14:textOutline w14:w="9525" w14:cap="rnd" w14:cmpd="sng" w14:algn="ctr">
            <w14:noFill/>
            <w14:prstDash w14:val="solid"/>
            <w14:bevel/>
          </w14:textOutline>
        </w:rPr>
        <w:t>………………………………………………………………………………E</w:t>
      </w:r>
      <w:r w:rsidR="00D66B52">
        <w:rPr>
          <w:rFonts w:ascii="Times New Roman" w:hAnsi="Times New Roman" w:cs="Times New Roman"/>
          <w:color w:val="000000" w:themeColor="text1"/>
          <w14:textOutline w14:w="9525" w14:cap="rnd" w14:cmpd="sng" w14:algn="ctr">
            <w14:noFill/>
            <w14:prstDash w14:val="solid"/>
            <w14:bevel/>
          </w14:textOutline>
        </w:rPr>
        <w:t>ffects Table</w:t>
      </w:r>
    </w:p>
    <w:p w14:paraId="72E87DEB" w14:textId="18968070"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0………………………………………………………………………Plant Effects Table</w:t>
      </w:r>
    </w:p>
    <w:p w14:paraId="5986FBB4" w14:textId="76BA0B46"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1………………………………………………………………..</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People Table</w:t>
      </w:r>
    </w:p>
    <w:p w14:paraId="169998C5" w14:textId="57DBC712"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2</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ispensaries Table</w:t>
      </w:r>
    </w:p>
    <w:p w14:paraId="41B33D22" w14:textId="77D4F572"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3</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Growers Table</w:t>
      </w:r>
    </w:p>
    <w:p w14:paraId="05E14390" w14:textId="7304136B"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w:t>
      </w:r>
      <w:r w:rsidRPr="0054520F">
        <w:rPr>
          <w:rFonts w:ascii="Times New Roman" w:hAnsi="Times New Roman" w:cs="Times New Roman"/>
          <w:color w:val="000000" w:themeColor="text1"/>
          <w14:textOutline w14:w="9525" w14:cap="rnd" w14:cmpd="sng" w14:algn="ctr">
            <w14:noFill/>
            <w14:prstDash w14:val="solid"/>
            <w14:bevel/>
          </w14:textOutline>
        </w:rPr>
        <w:t>4…</w:t>
      </w:r>
      <w:r>
        <w:rPr>
          <w:rFonts w:ascii="Times New Roman" w:hAnsi="Times New Roman" w:cs="Times New Roman"/>
          <w:color w:val="000000" w:themeColor="text1"/>
          <w14:textOutline w14:w="9525" w14:cap="rnd" w14:cmpd="sng" w14:algn="ctr">
            <w14:noFill/>
            <w14:prstDash w14:val="solid"/>
            <w14:bevel/>
          </w14:textOutline>
        </w:rPr>
        <w:t>………………………………………………………..…………Grower Plants Table</w:t>
      </w:r>
    </w:p>
    <w:p w14:paraId="3F58AECF" w14:textId="769B96D1"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5</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ispensary Plants Table</w:t>
      </w:r>
    </w:p>
    <w:p w14:paraId="24EEB57A" w14:textId="13426EA6"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6</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Patients Table</w:t>
      </w:r>
    </w:p>
    <w:p w14:paraId="6D4A222D" w14:textId="3F289755"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7……………………………………………………</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ispensary Patients</w:t>
      </w:r>
      <w:r w:rsidRPr="0054520F">
        <w:rPr>
          <w:rFonts w:ascii="Times New Roman" w:hAnsi="Times New Roman" w:cs="Times New Roman"/>
          <w:color w:val="000000" w:themeColor="text1"/>
          <w14:textOutline w14:w="9525" w14:cap="rnd" w14:cmpd="sng" w14:algn="ctr">
            <w14:noFill/>
            <w14:prstDash w14:val="solid"/>
            <w14:bevel/>
          </w14:textOutline>
        </w:rPr>
        <w:t xml:space="preserve"> Diagram</w:t>
      </w:r>
    </w:p>
    <w:p w14:paraId="3CE17399" w14:textId="49F5B8D3"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8</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ealers Table</w:t>
      </w:r>
    </w:p>
    <w:p w14:paraId="0BB08941" w14:textId="12E903B5"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9</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Customers Table</w:t>
      </w:r>
    </w:p>
    <w:p w14:paraId="36B7BE49" w14:textId="023A0662"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0……………………………...…………………………………Dealers Customers Table</w:t>
      </w:r>
    </w:p>
    <w:p w14:paraId="5A7E2718" w14:textId="5F6B4FDB"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1</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Marijuana Strains</w:t>
      </w:r>
    </w:p>
    <w:p w14:paraId="76098CAE" w14:textId="5B18E49E"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2</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Marijuana Full Details</w:t>
      </w:r>
    </w:p>
    <w:p w14:paraId="37D14EE7" w14:textId="7CA6F32C"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3</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Plant Strain Effects</w:t>
      </w:r>
    </w:p>
    <w:p w14:paraId="4C832113" w14:textId="439D8FE2"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w:t>
      </w:r>
      <w:r w:rsidRPr="0054520F">
        <w:rPr>
          <w:rFonts w:ascii="Times New Roman" w:hAnsi="Times New Roman" w:cs="Times New Roman"/>
          <w:color w:val="000000" w:themeColor="text1"/>
          <w14:textOutline w14:w="9525" w14:cap="rnd" w14:cmpd="sng" w14:algn="ctr">
            <w14:noFill/>
            <w14:prstDash w14:val="solid"/>
            <w14:bevel/>
          </w14:textOutline>
        </w:rPr>
        <w:t>4…</w:t>
      </w:r>
      <w:r>
        <w:rPr>
          <w:rFonts w:ascii="Times New Roman" w:hAnsi="Times New Roman" w:cs="Times New Roman"/>
          <w:color w:val="000000" w:themeColor="text1"/>
          <w14:textOutline w14:w="9525" w14:cap="rnd" w14:cmpd="sng" w14:algn="ctr">
            <w14:noFill/>
            <w14:prstDash w14:val="solid"/>
            <w14:bevel/>
          </w14:textOutline>
        </w:rPr>
        <w:t>……………………………………………………………View – Dispensary Strains</w:t>
      </w:r>
    </w:p>
    <w:p w14:paraId="14EFCEB7" w14:textId="0807A566"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5</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Dispensary_Patients</w:t>
      </w:r>
    </w:p>
    <w:p w14:paraId="3B891443" w14:textId="470699B9" w:rsidR="00A32424" w:rsidRPr="0054520F" w:rsidRDefault="00A32424" w:rsidP="00A32424">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6</w:t>
      </w:r>
      <w:r w:rsidRPr="0054520F">
        <w:rPr>
          <w:rFonts w:ascii="Times New Roman" w:hAnsi="Times New Roman" w:cs="Times New Roman"/>
          <w:color w:val="000000" w:themeColor="text1"/>
          <w14:textOutline w14:w="9525" w14:cap="rnd" w14:cmpd="sng" w14:algn="ctr">
            <w14:noFill/>
            <w14:prstDash w14:val="solid"/>
            <w14:bevel/>
          </w14:textOutline>
        </w:rPr>
        <w:t>…</w:t>
      </w:r>
      <w:r w:rsidR="00715598">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Triggers</w:t>
      </w:r>
      <w:r w:rsidR="00715598">
        <w:rPr>
          <w:rFonts w:ascii="Times New Roman" w:hAnsi="Times New Roman" w:cs="Times New Roman"/>
          <w:color w:val="000000" w:themeColor="text1"/>
          <w14:textOutline w14:w="9525" w14:cap="rnd" w14:cmpd="sng" w14:algn="ctr">
            <w14:noFill/>
            <w14:prstDash w14:val="solid"/>
            <w14:bevel/>
          </w14:textOutline>
        </w:rPr>
        <w:t>/Stored Procedures</w:t>
      </w:r>
    </w:p>
    <w:p w14:paraId="6C90884C" w14:textId="3DFEC8FF" w:rsidR="00D66B52" w:rsidRDefault="004E1E9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8</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Security</w:t>
      </w:r>
    </w:p>
    <w:p w14:paraId="30721ED6" w14:textId="10ECC46B" w:rsidR="00D66B52" w:rsidRPr="0054520F" w:rsidRDefault="004E1E93" w:rsidP="00A32424">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9</w:t>
      </w:r>
      <w:r w:rsidR="00683E03">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Known Issues/Future Enhancements</w:t>
      </w:r>
    </w:p>
    <w:p w14:paraId="1A251F3F"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17BFE56D"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51CE651B" w14:textId="77777777" w:rsidR="00D66B52"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EC78827"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AA5ECE7"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679AAA68"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1A04770"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50E3E3A9"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962EB44"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2FB91B6F"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217ADEAC"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58BDFAC7" w14:textId="77777777" w:rsidR="00D66B52" w:rsidRPr="0054520F" w:rsidRDefault="00D66B52" w:rsidP="00844545">
      <w:pPr>
        <w:rPr>
          <w:rFonts w:ascii="Times New Roman" w:hAnsi="Times New Roman" w:cs="Times New Roman"/>
          <w:color w:val="000000" w:themeColor="text1"/>
          <w14:textOutline w14:w="9525" w14:cap="rnd" w14:cmpd="sng" w14:algn="ctr">
            <w14:noFill/>
            <w14:prstDash w14:val="solid"/>
            <w14:bevel/>
          </w14:textOutline>
        </w:rPr>
      </w:pPr>
    </w:p>
    <w:p w14:paraId="689EECA7" w14:textId="77777777" w:rsidR="00F87915" w:rsidRDefault="00F87915" w:rsidP="00E447AC">
      <w:pPr>
        <w:rPr>
          <w:rFonts w:ascii="Times New Roman" w:hAnsi="Times New Roman" w:cs="Times New Roman"/>
          <w:color w:val="000000" w:themeColor="text1"/>
          <w:u w:val="single"/>
          <w14:textOutline w14:w="9525" w14:cap="rnd" w14:cmpd="sng" w14:algn="ctr">
            <w14:noFill/>
            <w14:prstDash w14:val="solid"/>
            <w14:bevel/>
          </w14:textOutline>
        </w:rPr>
      </w:pPr>
    </w:p>
    <w:p w14:paraId="7F836E7B" w14:textId="77777777" w:rsidR="00F87915" w:rsidRDefault="00F87915" w:rsidP="00F87915">
      <w:pPr>
        <w:jc w:val="center"/>
        <w:rPr>
          <w:rFonts w:ascii="Times New Roman" w:hAnsi="Times New Roman" w:cs="Times New Roman"/>
          <w:color w:val="000000" w:themeColor="text1"/>
          <w:u w:val="single"/>
          <w14:textOutline w14:w="9525" w14:cap="rnd" w14:cmpd="sng" w14:algn="ctr">
            <w14:noFill/>
            <w14:prstDash w14:val="solid"/>
            <w14:bevel/>
          </w14:textOutline>
        </w:rPr>
      </w:pPr>
    </w:p>
    <w:p w14:paraId="438B40FD" w14:textId="77777777" w:rsidR="00715598" w:rsidRDefault="00715598" w:rsidP="00F87915">
      <w:pPr>
        <w:jc w:val="center"/>
        <w:rPr>
          <w:rFonts w:ascii="Times New Roman" w:hAnsi="Times New Roman" w:cs="Times New Roman"/>
          <w:b/>
          <w:color w:val="000000" w:themeColor="text1"/>
          <w:sz w:val="52"/>
          <w:szCs w:val="52"/>
          <w14:textOutline w14:w="9525" w14:cap="rnd" w14:cmpd="sng" w14:algn="ctr">
            <w14:noFill/>
            <w14:prstDash w14:val="solid"/>
            <w14:bevel/>
          </w14:textOutline>
        </w:rPr>
      </w:pPr>
    </w:p>
    <w:p w14:paraId="7014DD0C" w14:textId="77777777" w:rsidR="00E447AC" w:rsidRPr="00F87915" w:rsidRDefault="00E447AC" w:rsidP="00F87915">
      <w:pPr>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Executive Summary</w:t>
      </w:r>
    </w:p>
    <w:p w14:paraId="6B70FC3C" w14:textId="77777777" w:rsidR="00E447AC" w:rsidRPr="0054520F" w:rsidRDefault="00E447AC" w:rsidP="00E447AC">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ab/>
      </w:r>
    </w:p>
    <w:p w14:paraId="688972C5" w14:textId="3E1C3F74" w:rsidR="00E447AC" w:rsidRPr="0054520F" w:rsidRDefault="00E447AC" w:rsidP="00E447AC">
      <w:pPr>
        <w:spacing w:line="480" w:lineRule="auto"/>
        <w:ind w:firstLine="720"/>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This document is a small look inside the complex world of the legal, and illegal, sale, distribution, and growth of marijuana. It is meant to show many things, but primarily the growth cycles of the individual strains, their affects on the human brain, and an average</w:t>
      </w:r>
      <w:r w:rsidR="00360C7E" w:rsidRPr="0054520F">
        <w:rPr>
          <w:rFonts w:ascii="Times New Roman" w:hAnsi="Times New Roman" w:cs="Times New Roman"/>
          <w:color w:val="000000" w:themeColor="text1"/>
          <w14:textOutline w14:w="9525" w14:cap="rnd" w14:cmpd="sng" w14:algn="ctr">
            <w14:noFill/>
            <w14:prstDash w14:val="solid"/>
            <w14:bevel/>
          </w14:textOutline>
        </w:rPr>
        <w:t xml:space="preserve"> look into their yields</w:t>
      </w:r>
      <w:r w:rsidR="001546B8" w:rsidRPr="0054520F">
        <w:rPr>
          <w:rFonts w:ascii="Times New Roman" w:hAnsi="Times New Roman" w:cs="Times New Roman"/>
          <w:color w:val="000000" w:themeColor="text1"/>
          <w14:textOutline w14:w="9525" w14:cap="rnd" w14:cmpd="sng" w14:algn="ctr">
            <w14:noFill/>
            <w14:prstDash w14:val="solid"/>
            <w14:bevel/>
          </w14:textOutline>
        </w:rPr>
        <w:t>. Even though data is relative, it is never fake or meant to be misl</w:t>
      </w:r>
      <w:r w:rsidR="00360C7E" w:rsidRPr="0054520F">
        <w:rPr>
          <w:rFonts w:ascii="Times New Roman" w:hAnsi="Times New Roman" w:cs="Times New Roman"/>
          <w:color w:val="000000" w:themeColor="text1"/>
          <w14:textOutline w14:w="9525" w14:cap="rnd" w14:cmpd="sng" w14:algn="ctr">
            <w14:noFill/>
            <w14:prstDash w14:val="solid"/>
            <w14:bevel/>
          </w14:textOutline>
        </w:rPr>
        <w:t>eading, all data is based upon</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real number</w:t>
      </w:r>
      <w:r w:rsidR="00360C7E" w:rsidRPr="0054520F">
        <w:rPr>
          <w:rFonts w:ascii="Times New Roman" w:hAnsi="Times New Roman" w:cs="Times New Roman"/>
          <w:color w:val="000000" w:themeColor="text1"/>
          <w14:textOutline w14:w="9525" w14:cap="rnd" w14:cmpd="sng" w14:algn="ctr">
            <w14:noFill/>
            <w14:prstDash w14:val="solid"/>
            <w14:bevel/>
          </w14:textOutline>
        </w:rPr>
        <w:t>s</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whether it be street, dispensary or research level of the industry. </w:t>
      </w:r>
    </w:p>
    <w:p w14:paraId="7C04DBD6" w14:textId="20C4848E" w:rsidR="001546B8" w:rsidRPr="0054520F" w:rsidRDefault="00377F6E" w:rsidP="00E447AC">
      <w:pPr>
        <w:spacing w:line="480" w:lineRule="auto"/>
        <w:ind w:firstLine="720"/>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Firstly the Entity Relationship Diagram</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w:t>
      </w:r>
      <w:r w:rsidRPr="0054520F">
        <w:rPr>
          <w:rFonts w:ascii="Times New Roman" w:hAnsi="Times New Roman" w:cs="Times New Roman"/>
          <w:color w:val="000000" w:themeColor="text1"/>
          <w14:textOutline w14:w="9525" w14:cap="rnd" w14:cmpd="sng" w14:algn="ctr">
            <w14:noFill/>
            <w14:prstDash w14:val="solid"/>
            <w14:bevel/>
          </w14:textOutline>
        </w:rPr>
        <w:t>is shown in order to display</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the tables of the database, and how closely related the data is in actuality. Next, their SQL scripts written to build on Postgres, these will include the framework of the database, its sample data, views, triggers and stored procedures. Lastly, the security of the data is viewable and explained.</w:t>
      </w:r>
    </w:p>
    <w:p w14:paraId="4F4175A7" w14:textId="77777777" w:rsidR="002A2D84" w:rsidRPr="0054520F" w:rsidRDefault="002A2D84"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5CBB22F3"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1238AE01"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23781B28"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51B68940"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62BC2D2C"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681DD16A"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5AF7C6F1"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100DE128" w14:textId="77777777" w:rsidR="00F87915" w:rsidRDefault="00F87915" w:rsidP="00F87915">
      <w:pPr>
        <w:spacing w:line="480" w:lineRule="auto"/>
        <w:jc w:val="center"/>
        <w:rPr>
          <w:rFonts w:ascii="Times New Roman" w:hAnsi="Times New Roman" w:cs="Times New Roman"/>
          <w:color w:val="000000" w:themeColor="text1"/>
          <w14:textOutline w14:w="9525" w14:cap="rnd" w14:cmpd="sng" w14:algn="ctr">
            <w14:noFill/>
            <w14:prstDash w14:val="solid"/>
            <w14:bevel/>
          </w14:textOutline>
        </w:rPr>
      </w:pPr>
    </w:p>
    <w:p w14:paraId="558C4A49" w14:textId="77777777" w:rsidR="00F87915" w:rsidRDefault="00F87915" w:rsidP="00F87915">
      <w:pPr>
        <w:spacing w:line="480" w:lineRule="auto"/>
        <w:jc w:val="center"/>
        <w:rPr>
          <w:rFonts w:ascii="Times New Roman" w:hAnsi="Times New Roman" w:cs="Times New Roman"/>
          <w:color w:val="000000" w:themeColor="text1"/>
          <w:sz w:val="52"/>
          <w:szCs w:val="52"/>
          <w14:textOutline w14:w="9525" w14:cap="rnd" w14:cmpd="sng" w14:algn="ctr">
            <w14:noFill/>
            <w14:prstDash w14:val="solid"/>
            <w14:bevel/>
          </w14:textOutline>
        </w:rPr>
      </w:pPr>
    </w:p>
    <w:p w14:paraId="58C30CFC" w14:textId="4DD5F9D6" w:rsidR="00360C7E" w:rsidRPr="00F87915" w:rsidRDefault="00360C7E" w:rsidP="00F87915">
      <w:pPr>
        <w:spacing w:line="480" w:lineRule="auto"/>
        <w:jc w:val="center"/>
        <w:rPr>
          <w:rFonts w:ascii="Times New Roman" w:hAnsi="Times New Roman" w:cs="Times New Roman"/>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color w:val="000000" w:themeColor="text1"/>
          <w:sz w:val="52"/>
          <w:szCs w:val="52"/>
          <w14:textOutline w14:w="9525" w14:cap="rnd" w14:cmpd="sng" w14:algn="ctr">
            <w14:noFill/>
            <w14:prstDash w14:val="solid"/>
            <w14:bevel/>
          </w14:textOutline>
        </w:rPr>
        <w:t>ER Diagram</w:t>
      </w:r>
    </w:p>
    <w:p w14:paraId="24DE5BDD" w14:textId="4A9353C0"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noProof/>
          <w:color w:val="000000" w:themeColor="text1"/>
        </w:rPr>
        <w:drawing>
          <wp:inline distT="0" distB="0" distL="0" distR="0" wp14:anchorId="1100C9BE" wp14:editId="001F45B5">
            <wp:extent cx="6061529" cy="44514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db (1).jpg"/>
                    <pic:cNvPicPr/>
                  </pic:nvPicPr>
                  <pic:blipFill>
                    <a:blip r:embed="rId10">
                      <a:extLst>
                        <a:ext uri="{28A0092B-C50C-407E-A947-70E740481C1C}">
                          <a14:useLocalDpi xmlns:a14="http://schemas.microsoft.com/office/drawing/2010/main" val="0"/>
                        </a:ext>
                      </a:extLst>
                    </a:blip>
                    <a:stretch>
                      <a:fillRect/>
                    </a:stretch>
                  </pic:blipFill>
                  <pic:spPr>
                    <a:xfrm>
                      <a:off x="0" y="0"/>
                      <a:ext cx="6061529" cy="4451435"/>
                    </a:xfrm>
                    <a:prstGeom prst="rect">
                      <a:avLst/>
                    </a:prstGeom>
                  </pic:spPr>
                </pic:pic>
              </a:graphicData>
            </a:graphic>
          </wp:inline>
        </w:drawing>
      </w:r>
    </w:p>
    <w:p w14:paraId="4AC1F1B7"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0D62E5D5"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2617D0E8"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AB6146B"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63A394B"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2B4C5CA"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1C14C488"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D520EC8" w14:textId="77777777" w:rsidR="00F87915" w:rsidRDefault="00F87915" w:rsidP="00F87915">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CF4D573" w14:textId="15CEC5FC" w:rsidR="00F87915" w:rsidRPr="00F87915" w:rsidRDefault="00F87915"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Type Table</w:t>
      </w:r>
    </w:p>
    <w:p w14:paraId="7824059B" w14:textId="70DD829F"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 xml:space="preserve">This table contains the marijuana strain type, which can be Indica, Sativa, or Hybrid. </w:t>
      </w:r>
    </w:p>
    <w:p w14:paraId="1806FEB7" w14:textId="27485792" w:rsidR="00360C7E" w:rsidRPr="0054520F" w:rsidRDefault="00F87915"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color w:val="000000" w:themeColor="text1"/>
          <w14:textOutline w14:w="9525" w14:cap="rnd" w14:cmpd="sng" w14:algn="ctr">
            <w14:noFill/>
            <w14:prstDash w14:val="solid"/>
            <w14:bevel/>
          </w14:textOutline>
        </w:rPr>
        <w:t>Functional Dependency:</w:t>
      </w:r>
    </w:p>
    <w:p w14:paraId="5E863861" w14:textId="7D0F7168"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ab/>
      </w:r>
      <w:r w:rsidRPr="0054520F">
        <w:rPr>
          <w:rFonts w:ascii="Times New Roman" w:hAnsi="Times New Roman" w:cs="Times New Roman"/>
          <w:color w:val="000000" w:themeColor="text1"/>
          <w14:textOutline w14:w="9525" w14:cap="rnd" w14:cmpd="sng" w14:algn="ctr">
            <w14:noFill/>
            <w14:prstDash w14:val="solid"/>
            <w14:bevel/>
          </w14:textOutline>
        </w:rPr>
        <w:t>tid =&gt; type</w:t>
      </w:r>
    </w:p>
    <w:p w14:paraId="7BE43698" w14:textId="1864F920" w:rsidR="00360C7E"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Create Table Statement:</w:t>
      </w:r>
    </w:p>
    <w:p w14:paraId="38787955" w14:textId="4EB8029C" w:rsidR="0057076E" w:rsidRPr="0054520F" w:rsidRDefault="0057076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noProof/>
          <w:color w:val="000000" w:themeColor="text1"/>
        </w:rPr>
        <w:drawing>
          <wp:inline distT="0" distB="0" distL="0" distR="0" wp14:anchorId="0448FD95" wp14:editId="2D5E17B7">
            <wp:extent cx="54864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4.29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787400"/>
                    </a:xfrm>
                    <a:prstGeom prst="rect">
                      <a:avLst/>
                    </a:prstGeom>
                  </pic:spPr>
                </pic:pic>
              </a:graphicData>
            </a:graphic>
          </wp:inline>
        </w:drawing>
      </w:r>
    </w:p>
    <w:p w14:paraId="672D1FA0" w14:textId="67453913" w:rsidR="00360C7E" w:rsidRPr="0054520F"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Sample Data:</w:t>
      </w:r>
    </w:p>
    <w:p w14:paraId="492338C2" w14:textId="23F2DAC5"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noProof/>
          <w:color w:val="000000" w:themeColor="text1"/>
        </w:rPr>
        <w:drawing>
          <wp:inline distT="0" distB="0" distL="0" distR="0" wp14:anchorId="36BF7AA1" wp14:editId="5191C0C5">
            <wp:extent cx="3111500" cy="1663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9.09 AM.png"/>
                    <pic:cNvPicPr/>
                  </pic:nvPicPr>
                  <pic:blipFill>
                    <a:blip r:embed="rId12">
                      <a:extLst>
                        <a:ext uri="{28A0092B-C50C-407E-A947-70E740481C1C}">
                          <a14:useLocalDpi xmlns:a14="http://schemas.microsoft.com/office/drawing/2010/main" val="0"/>
                        </a:ext>
                      </a:extLst>
                    </a:blip>
                    <a:stretch>
                      <a:fillRect/>
                    </a:stretch>
                  </pic:blipFill>
                  <pic:spPr>
                    <a:xfrm>
                      <a:off x="0" y="0"/>
                      <a:ext cx="3111500" cy="1663700"/>
                    </a:xfrm>
                    <a:prstGeom prst="rect">
                      <a:avLst/>
                    </a:prstGeom>
                  </pic:spPr>
                </pic:pic>
              </a:graphicData>
            </a:graphic>
          </wp:inline>
        </w:drawing>
      </w:r>
    </w:p>
    <w:p w14:paraId="5F9D1510"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283DFC4D"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6D04E89E"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05CDCA6"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589B1D5"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E781703"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88E11EA" w14:textId="77777777" w:rsidR="00F87915" w:rsidRDefault="00F87915" w:rsidP="00F87915">
      <w:pPr>
        <w:spacing w:line="480" w:lineRule="auto"/>
        <w:rPr>
          <w:rFonts w:ascii="Times New Roman" w:hAnsi="Times New Roman" w:cs="Times New Roman"/>
          <w:color w:val="000000" w:themeColor="text1"/>
          <w:u w:val="single"/>
          <w14:textOutline w14:w="9525" w14:cap="rnd" w14:cmpd="sng" w14:algn="ctr">
            <w14:noFill/>
            <w14:prstDash w14:val="solid"/>
            <w14:bevel/>
          </w14:textOutline>
        </w:rPr>
      </w:pPr>
    </w:p>
    <w:p w14:paraId="020AA52B" w14:textId="77777777" w:rsidR="00F87915" w:rsidRDefault="00F87915"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p>
    <w:p w14:paraId="6017B7BD" w14:textId="1403236A" w:rsidR="00360C7E" w:rsidRPr="00F87915" w:rsidRDefault="00360C7E"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Strains Table</w:t>
      </w:r>
    </w:p>
    <w:p w14:paraId="08F0AC00" w14:textId="621F239A"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 xml:space="preserve">This table contains the strains and their names. </w:t>
      </w:r>
    </w:p>
    <w:p w14:paraId="577261D0" w14:textId="05889307" w:rsidR="00360C7E" w:rsidRPr="0054520F" w:rsidRDefault="00F87915"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color w:val="000000" w:themeColor="text1"/>
          <w14:textOutline w14:w="9525" w14:cap="rnd" w14:cmpd="sng" w14:algn="ctr">
            <w14:noFill/>
            <w14:prstDash w14:val="solid"/>
            <w14:bevel/>
          </w14:textOutline>
        </w:rPr>
        <w:t>Functional Dependency</w:t>
      </w:r>
      <w:r w:rsidR="00360C7E" w:rsidRPr="0054520F">
        <w:rPr>
          <w:rFonts w:ascii="Times New Roman" w:hAnsi="Times New Roman" w:cs="Times New Roman"/>
          <w:b/>
          <w:color w:val="000000" w:themeColor="text1"/>
          <w14:textOutline w14:w="9525" w14:cap="rnd" w14:cmpd="sng" w14:algn="ctr">
            <w14:noFill/>
            <w14:prstDash w14:val="solid"/>
            <w14:bevel/>
          </w14:textOutline>
        </w:rPr>
        <w:t>:</w:t>
      </w:r>
    </w:p>
    <w:p w14:paraId="7DE40856" w14:textId="59CA1C04"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ab/>
        <w:t>sid =&gt; tid, name</w:t>
      </w:r>
    </w:p>
    <w:p w14:paraId="68A695B4" w14:textId="09C78225" w:rsidR="00360C7E"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Create Table Statement:</w:t>
      </w:r>
    </w:p>
    <w:p w14:paraId="0DC08C0B" w14:textId="793D474E" w:rsidR="0057076E" w:rsidRPr="0054520F" w:rsidRDefault="0057076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noProof/>
          <w:color w:val="000000" w:themeColor="text1"/>
        </w:rPr>
        <w:drawing>
          <wp:inline distT="0" distB="0" distL="0" distR="0" wp14:anchorId="3EE5789E" wp14:editId="045113DA">
            <wp:extent cx="39116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5.16 AM.png"/>
                    <pic:cNvPicPr/>
                  </pic:nvPicPr>
                  <pic:blipFill>
                    <a:blip r:embed="rId13">
                      <a:extLst>
                        <a:ext uri="{28A0092B-C50C-407E-A947-70E740481C1C}">
                          <a14:useLocalDpi xmlns:a14="http://schemas.microsoft.com/office/drawing/2010/main" val="0"/>
                        </a:ext>
                      </a:extLst>
                    </a:blip>
                    <a:stretch>
                      <a:fillRect/>
                    </a:stretch>
                  </pic:blipFill>
                  <pic:spPr>
                    <a:xfrm>
                      <a:off x="0" y="0"/>
                      <a:ext cx="3911600" cy="1447800"/>
                    </a:xfrm>
                    <a:prstGeom prst="rect">
                      <a:avLst/>
                    </a:prstGeom>
                  </pic:spPr>
                </pic:pic>
              </a:graphicData>
            </a:graphic>
          </wp:inline>
        </w:drawing>
      </w:r>
    </w:p>
    <w:p w14:paraId="379CEF6B" w14:textId="77777777" w:rsidR="00CB1F78" w:rsidRPr="0054520F"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Sample Data:</w:t>
      </w:r>
    </w:p>
    <w:p w14:paraId="2C10F553" w14:textId="1084E5BF" w:rsidR="00360C7E" w:rsidRPr="0054520F" w:rsidRDefault="00CB1F78"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noProof/>
          <w:color w:val="000000" w:themeColor="text1"/>
        </w:rPr>
        <w:drawing>
          <wp:inline distT="0" distB="0" distL="0" distR="0" wp14:anchorId="4765051A" wp14:editId="2F4A160C">
            <wp:extent cx="2168071" cy="354834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3.52 AM.png"/>
                    <pic:cNvPicPr/>
                  </pic:nvPicPr>
                  <pic:blipFill>
                    <a:blip r:embed="rId14">
                      <a:extLst>
                        <a:ext uri="{28A0092B-C50C-407E-A947-70E740481C1C}">
                          <a14:useLocalDpi xmlns:a14="http://schemas.microsoft.com/office/drawing/2010/main" val="0"/>
                        </a:ext>
                      </a:extLst>
                    </a:blip>
                    <a:stretch>
                      <a:fillRect/>
                    </a:stretch>
                  </pic:blipFill>
                  <pic:spPr>
                    <a:xfrm>
                      <a:off x="0" y="0"/>
                      <a:ext cx="2168437" cy="3548943"/>
                    </a:xfrm>
                    <a:prstGeom prst="rect">
                      <a:avLst/>
                    </a:prstGeom>
                  </pic:spPr>
                </pic:pic>
              </a:graphicData>
            </a:graphic>
          </wp:inline>
        </w:drawing>
      </w:r>
      <w:r w:rsidRPr="0054520F">
        <w:rPr>
          <w:rFonts w:ascii="Times New Roman" w:hAnsi="Times New Roman" w:cs="Times New Roman"/>
          <w:b/>
          <w:color w:val="000000" w:themeColor="text1"/>
          <w14:textOutline w14:w="9525" w14:cap="rnd" w14:cmpd="sng" w14:algn="ctr">
            <w14:noFill/>
            <w14:prstDash w14:val="solid"/>
            <w14:bevel/>
          </w14:textOutline>
        </w:rPr>
        <w:drawing>
          <wp:inline distT="0" distB="0" distL="0" distR="0" wp14:anchorId="556E965E" wp14:editId="0E8B8704">
            <wp:extent cx="2586878" cy="17562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4.20 AM.png"/>
                    <pic:cNvPicPr/>
                  </pic:nvPicPr>
                  <pic:blipFill>
                    <a:blip r:embed="rId15">
                      <a:extLst>
                        <a:ext uri="{28A0092B-C50C-407E-A947-70E740481C1C}">
                          <a14:useLocalDpi xmlns:a14="http://schemas.microsoft.com/office/drawing/2010/main" val="0"/>
                        </a:ext>
                      </a:extLst>
                    </a:blip>
                    <a:stretch>
                      <a:fillRect/>
                    </a:stretch>
                  </pic:blipFill>
                  <pic:spPr>
                    <a:xfrm>
                      <a:off x="0" y="0"/>
                      <a:ext cx="2586878" cy="1756229"/>
                    </a:xfrm>
                    <a:prstGeom prst="rect">
                      <a:avLst/>
                    </a:prstGeom>
                  </pic:spPr>
                </pic:pic>
              </a:graphicData>
            </a:graphic>
          </wp:inline>
        </w:drawing>
      </w:r>
    </w:p>
    <w:p w14:paraId="0444E27B" w14:textId="77777777" w:rsidR="00CB1F78" w:rsidRPr="0054520F" w:rsidRDefault="00CB1F78"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p>
    <w:p w14:paraId="61B13903" w14:textId="77777777" w:rsidR="00CB1F78" w:rsidRPr="0054520F" w:rsidRDefault="00CB1F78"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p>
    <w:p w14:paraId="66E507FF" w14:textId="2CE947E3" w:rsidR="00CB1F78" w:rsidRPr="00F87915" w:rsidRDefault="00CB1F78"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Plants Table</w:t>
      </w:r>
    </w:p>
    <w:p w14:paraId="3722E5D0" w14:textId="5BBFA4B9" w:rsidR="0054520F" w:rsidRDefault="00CB1F78" w:rsidP="0054520F">
      <w:pPr>
        <w:spacing w:line="480" w:lineRule="auto"/>
        <w:rPr>
          <w:rFonts w:ascii="Times New Roman" w:eastAsia="Times New Roman" w:hAnsi="Times New Roman" w:cs="Times New Roman"/>
          <w:bCs/>
          <w:color w:val="252525"/>
          <w:shd w:val="clear" w:color="auto" w:fill="FFFFFF"/>
        </w:rPr>
      </w:pPr>
      <w:r w:rsidRPr="0054520F">
        <w:rPr>
          <w:rFonts w:ascii="Times New Roman" w:hAnsi="Times New Roman" w:cs="Times New Roman"/>
          <w:color w:val="000000" w:themeColor="text1"/>
          <w14:textOutline w14:w="9525" w14:cap="rnd" w14:cmpd="sng" w14:algn="ctr">
            <w14:noFill/>
            <w14:prstDash w14:val="solid"/>
            <w14:bevel/>
          </w14:textOutline>
        </w:rPr>
        <w:t>The Plants table contains a list of the plants and their characteristics. It contains information about their gender, their potting date (the date they were planted), the amount of time until germination, the time they spend (in days) as a seedling, the time they spend during their vegetative stage where they do most of their initial growing measured in days, their flowering stage where they may double in height and begin their budding process measured in days, their CBD or cannabinoid percentage the chemica</w:t>
      </w:r>
      <w:r w:rsidR="0054520F" w:rsidRPr="0054520F">
        <w:rPr>
          <w:rFonts w:ascii="Times New Roman" w:hAnsi="Times New Roman" w:cs="Times New Roman"/>
          <w:color w:val="000000" w:themeColor="text1"/>
          <w14:textOutline w14:w="9525" w14:cap="rnd" w14:cmpd="sng" w14:algn="ctr">
            <w14:noFill/>
            <w14:prstDash w14:val="solid"/>
            <w14:bevel/>
          </w14:textOutline>
        </w:rPr>
        <w:t xml:space="preserve">l is found mostly to have an effect physically, THC or </w:t>
      </w:r>
      <w:r w:rsidR="0054520F">
        <w:rPr>
          <w:rFonts w:ascii="Times New Roman" w:eastAsia="Times New Roman" w:hAnsi="Times New Roman" w:cs="Times New Roman"/>
          <w:bCs/>
          <w:color w:val="252525"/>
          <w:shd w:val="clear" w:color="auto" w:fill="FFFFFF"/>
        </w:rPr>
        <w:t>t</w:t>
      </w:r>
      <w:r w:rsidR="0054520F" w:rsidRPr="0054520F">
        <w:rPr>
          <w:rFonts w:ascii="Times New Roman" w:eastAsia="Times New Roman" w:hAnsi="Times New Roman" w:cs="Times New Roman"/>
          <w:bCs/>
          <w:color w:val="252525"/>
          <w:shd w:val="clear" w:color="auto" w:fill="FFFFFF"/>
        </w:rPr>
        <w:t>etrahydrocannabinol</w:t>
      </w:r>
      <w:r w:rsidR="0054520F">
        <w:rPr>
          <w:rFonts w:ascii="Times New Roman" w:eastAsia="Times New Roman" w:hAnsi="Times New Roman" w:cs="Times New Roman"/>
          <w:bCs/>
          <w:color w:val="252525"/>
          <w:shd w:val="clear" w:color="auto" w:fill="FFFFFF"/>
        </w:rPr>
        <w:t xml:space="preserve"> percentage the chemical primarily effects the psyche, if they are fully matured or developed, their average height measure in inches, their average yield measured in grams, and a brief description about the plant. </w:t>
      </w:r>
    </w:p>
    <w:p w14:paraId="01DD0FD1" w14:textId="4B8F2A67" w:rsidR="0054520F" w:rsidRDefault="00F87915"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r w:rsidR="0054520F">
        <w:rPr>
          <w:rFonts w:ascii="Times New Roman" w:eastAsia="Times New Roman" w:hAnsi="Times New Roman" w:cs="Times New Roman"/>
          <w:b/>
          <w:bCs/>
          <w:color w:val="252525"/>
          <w:shd w:val="clear" w:color="auto" w:fill="FFFFFF"/>
        </w:rPr>
        <w:t>:</w:t>
      </w:r>
    </w:p>
    <w:p w14:paraId="7CE8F1F0" w14:textId="1E61A733" w:rsidR="0054520F" w:rsidRDefault="0054520F" w:rsidP="0054520F">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t>pid =&gt; sid, gender, pottingdate, germination, seedling, vegcycle, floweringcycle, cbdpercent, thcpercent, ismatured, avgheight, description</w:t>
      </w:r>
    </w:p>
    <w:p w14:paraId="234A3D64" w14:textId="2B24F2C6" w:rsidR="0057076E" w:rsidRDefault="0057076E"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5BB2179B" w14:textId="77777777" w:rsidR="00F87915" w:rsidRDefault="0057076E"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2C3C0B8" wp14:editId="2A23BD11">
            <wp:extent cx="6354744" cy="1963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6.33 AM.png"/>
                    <pic:cNvPicPr/>
                  </pic:nvPicPr>
                  <pic:blipFill>
                    <a:blip r:embed="rId16">
                      <a:extLst>
                        <a:ext uri="{28A0092B-C50C-407E-A947-70E740481C1C}">
                          <a14:useLocalDpi xmlns:a14="http://schemas.microsoft.com/office/drawing/2010/main" val="0"/>
                        </a:ext>
                      </a:extLst>
                    </a:blip>
                    <a:stretch>
                      <a:fillRect/>
                    </a:stretch>
                  </pic:blipFill>
                  <pic:spPr>
                    <a:xfrm>
                      <a:off x="0" y="0"/>
                      <a:ext cx="6354744" cy="1963057"/>
                    </a:xfrm>
                    <a:prstGeom prst="rect">
                      <a:avLst/>
                    </a:prstGeom>
                  </pic:spPr>
                </pic:pic>
              </a:graphicData>
            </a:graphic>
          </wp:inline>
        </w:drawing>
      </w:r>
    </w:p>
    <w:p w14:paraId="5A5F3E01" w14:textId="5A407CEF" w:rsidR="0057076E" w:rsidRDefault="0057076E"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12B0A975" w14:textId="12C17890" w:rsidR="0054520F" w:rsidRDefault="0057076E" w:rsidP="0057076E">
      <w:pPr>
        <w:spacing w:line="480" w:lineRule="auto"/>
        <w:jc w:val="center"/>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233AFAD7" wp14:editId="66C55483">
            <wp:extent cx="6026451"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0.09 AM.png"/>
                    <pic:cNvPicPr/>
                  </pic:nvPicPr>
                  <pic:blipFill>
                    <a:blip r:embed="rId17">
                      <a:extLst>
                        <a:ext uri="{28A0092B-C50C-407E-A947-70E740481C1C}">
                          <a14:useLocalDpi xmlns:a14="http://schemas.microsoft.com/office/drawing/2010/main" val="0"/>
                        </a:ext>
                      </a:extLst>
                    </a:blip>
                    <a:stretch>
                      <a:fillRect/>
                    </a:stretch>
                  </pic:blipFill>
                  <pic:spPr>
                    <a:xfrm>
                      <a:off x="0" y="0"/>
                      <a:ext cx="6029079" cy="2630046"/>
                    </a:xfrm>
                    <a:prstGeom prst="rect">
                      <a:avLst/>
                    </a:prstGeom>
                  </pic:spPr>
                </pic:pic>
              </a:graphicData>
            </a:graphic>
          </wp:inline>
        </w:drawing>
      </w:r>
    </w:p>
    <w:p w14:paraId="48B0A027" w14:textId="13392410" w:rsidR="0057076E" w:rsidRDefault="0057076E" w:rsidP="0057076E">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22925B9" wp14:editId="303A0662">
            <wp:extent cx="6021268" cy="119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1.46 AM.png"/>
                    <pic:cNvPicPr/>
                  </pic:nvPicPr>
                  <pic:blipFill>
                    <a:blip r:embed="rId18">
                      <a:extLst>
                        <a:ext uri="{28A0092B-C50C-407E-A947-70E740481C1C}">
                          <a14:useLocalDpi xmlns:a14="http://schemas.microsoft.com/office/drawing/2010/main" val="0"/>
                        </a:ext>
                      </a:extLst>
                    </a:blip>
                    <a:stretch>
                      <a:fillRect/>
                    </a:stretch>
                  </pic:blipFill>
                  <pic:spPr>
                    <a:xfrm>
                      <a:off x="0" y="0"/>
                      <a:ext cx="6021268" cy="1193800"/>
                    </a:xfrm>
                    <a:prstGeom prst="rect">
                      <a:avLst/>
                    </a:prstGeom>
                  </pic:spPr>
                </pic:pic>
              </a:graphicData>
            </a:graphic>
          </wp:inline>
        </w:drawing>
      </w:r>
    </w:p>
    <w:p w14:paraId="264AB593"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1B248A7E"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63E1BF31"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66709636"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083F868A"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08190559"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42EED710"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277E8F82"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7705BEAD" w14:textId="77777777" w:rsidR="00F87915" w:rsidRDefault="00F87915" w:rsidP="0057076E">
      <w:pPr>
        <w:spacing w:line="480" w:lineRule="auto"/>
        <w:jc w:val="center"/>
        <w:rPr>
          <w:rFonts w:ascii="Times New Roman" w:eastAsia="Times New Roman" w:hAnsi="Times New Roman" w:cs="Times New Roman"/>
          <w:b/>
          <w:bCs/>
          <w:color w:val="252525"/>
          <w:sz w:val="52"/>
          <w:szCs w:val="52"/>
          <w:shd w:val="clear" w:color="auto" w:fill="FFFFFF"/>
        </w:rPr>
      </w:pPr>
    </w:p>
    <w:p w14:paraId="3D542A65" w14:textId="60EB390F" w:rsidR="0057076E" w:rsidRDefault="0057076E" w:rsidP="0057076E">
      <w:pPr>
        <w:spacing w:line="480" w:lineRule="auto"/>
        <w:jc w:val="center"/>
        <w:rPr>
          <w:rFonts w:ascii="Times New Roman" w:eastAsia="Times New Roman" w:hAnsi="Times New Roman" w:cs="Times New Roman"/>
          <w:b/>
          <w:bCs/>
          <w:color w:val="252525"/>
          <w:sz w:val="52"/>
          <w:szCs w:val="52"/>
          <w:shd w:val="clear" w:color="auto" w:fill="FFFFFF"/>
        </w:rPr>
      </w:pPr>
      <w:r w:rsidRPr="0057076E">
        <w:rPr>
          <w:rFonts w:ascii="Times New Roman" w:eastAsia="Times New Roman" w:hAnsi="Times New Roman" w:cs="Times New Roman"/>
          <w:b/>
          <w:bCs/>
          <w:color w:val="252525"/>
          <w:sz w:val="52"/>
          <w:szCs w:val="52"/>
          <w:shd w:val="clear" w:color="auto" w:fill="FFFFFF"/>
        </w:rPr>
        <w:t>Effects Table</w:t>
      </w:r>
    </w:p>
    <w:p w14:paraId="3270FB98" w14:textId="2C8E233E" w:rsidR="00F87915" w:rsidRDefault="00F87915" w:rsidP="00F8791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effects table contains the possible effects after user, and the common medical uses.</w:t>
      </w:r>
    </w:p>
    <w:p w14:paraId="3F1E4D34" w14:textId="77777777" w:rsidR="009A460D"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 xml:space="preserve">Functional Dependency: </w:t>
      </w:r>
    </w:p>
    <w:p w14:paraId="0705027E" w14:textId="08848B27" w:rsidR="00F87915" w:rsidRDefault="00F87915" w:rsidP="009A460D">
      <w:pPr>
        <w:spacing w:line="480" w:lineRule="auto"/>
        <w:ind w:firstLine="720"/>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eid =&gt; PostiveDesc, NegativeDesc, MedicalUse</w:t>
      </w:r>
    </w:p>
    <w:p w14:paraId="63EAD631" w14:textId="6F96E76F" w:rsidR="00F87915"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4327F961" w14:textId="3A19C43D" w:rsidR="00F87915" w:rsidRDefault="00F87915" w:rsidP="00F8791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098A2D6F" wp14:editId="14FDA390">
            <wp:extent cx="34798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17 AM.png"/>
                    <pic:cNvPicPr/>
                  </pic:nvPicPr>
                  <pic:blipFill>
                    <a:blip r:embed="rId19">
                      <a:extLst>
                        <a:ext uri="{28A0092B-C50C-407E-A947-70E740481C1C}">
                          <a14:useLocalDpi xmlns:a14="http://schemas.microsoft.com/office/drawing/2010/main" val="0"/>
                        </a:ext>
                      </a:extLst>
                    </a:blip>
                    <a:stretch>
                      <a:fillRect/>
                    </a:stretch>
                  </pic:blipFill>
                  <pic:spPr>
                    <a:xfrm>
                      <a:off x="0" y="0"/>
                      <a:ext cx="3479800" cy="1447800"/>
                    </a:xfrm>
                    <a:prstGeom prst="rect">
                      <a:avLst/>
                    </a:prstGeom>
                  </pic:spPr>
                </pic:pic>
              </a:graphicData>
            </a:graphic>
          </wp:inline>
        </w:drawing>
      </w:r>
    </w:p>
    <w:p w14:paraId="6178938B" w14:textId="2FF1CF31" w:rsidR="00F87915"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69C1193B" w14:textId="090020D4" w:rsidR="00F87915"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4F81318" wp14:editId="223E6D00">
            <wp:extent cx="5792414" cy="67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2.32 AM.png"/>
                    <pic:cNvPicPr/>
                  </pic:nvPicPr>
                  <pic:blipFill>
                    <a:blip r:embed="rId20">
                      <a:extLst>
                        <a:ext uri="{28A0092B-C50C-407E-A947-70E740481C1C}">
                          <a14:useLocalDpi xmlns:a14="http://schemas.microsoft.com/office/drawing/2010/main" val="0"/>
                        </a:ext>
                      </a:extLst>
                    </a:blip>
                    <a:stretch>
                      <a:fillRect/>
                    </a:stretch>
                  </pic:blipFill>
                  <pic:spPr>
                    <a:xfrm>
                      <a:off x="0" y="0"/>
                      <a:ext cx="5792414" cy="673100"/>
                    </a:xfrm>
                    <a:prstGeom prst="rect">
                      <a:avLst/>
                    </a:prstGeom>
                  </pic:spPr>
                </pic:pic>
              </a:graphicData>
            </a:graphic>
          </wp:inline>
        </w:drawing>
      </w:r>
    </w:p>
    <w:p w14:paraId="4FE85864"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1F93C16F"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02706F48"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E69DA39"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DE597F9"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5C03FF13"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05D7104"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3BC57C9F"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24AB542"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718621F"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6D78FB21" w14:textId="40630CBD" w:rsidR="00F87915" w:rsidRPr="005C5AC6" w:rsidRDefault="005C5AC6" w:rsidP="005C5AC6">
      <w:pPr>
        <w:spacing w:line="480" w:lineRule="auto"/>
        <w:jc w:val="center"/>
        <w:rPr>
          <w:rFonts w:ascii="Times New Roman" w:eastAsia="Times New Roman" w:hAnsi="Times New Roman" w:cs="Times New Roman"/>
          <w:b/>
          <w:bCs/>
          <w:color w:val="252525"/>
          <w:sz w:val="52"/>
          <w:szCs w:val="52"/>
          <w:shd w:val="clear" w:color="auto" w:fill="FFFFFF"/>
        </w:rPr>
      </w:pPr>
      <w:r w:rsidRPr="005C5AC6">
        <w:rPr>
          <w:rFonts w:ascii="Times New Roman" w:eastAsia="Times New Roman" w:hAnsi="Times New Roman" w:cs="Times New Roman"/>
          <w:b/>
          <w:bCs/>
          <w:color w:val="252525"/>
          <w:sz w:val="52"/>
          <w:szCs w:val="52"/>
          <w:shd w:val="clear" w:color="auto" w:fill="FFFFFF"/>
        </w:rPr>
        <w:t>Plant Effects Table</w:t>
      </w:r>
    </w:p>
    <w:p w14:paraId="35635FE8" w14:textId="4974E20E" w:rsidR="005C5AC6" w:rsidRDefault="005C5AC6" w:rsidP="005C5AC6">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lant Effects table is the join table between the plants and their effects.</w:t>
      </w:r>
    </w:p>
    <w:p w14:paraId="396DEEF4" w14:textId="0941DF40" w:rsidR="005C5AC6" w:rsidRDefault="009A460D" w:rsidP="005C5AC6">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r w:rsidR="005C5AC6">
        <w:rPr>
          <w:rFonts w:ascii="Times New Roman" w:eastAsia="Times New Roman" w:hAnsi="Times New Roman" w:cs="Times New Roman"/>
          <w:b/>
          <w:bCs/>
          <w:color w:val="252525"/>
          <w:shd w:val="clear" w:color="auto" w:fill="FFFFFF"/>
        </w:rPr>
        <w:t>:</w:t>
      </w:r>
    </w:p>
    <w:p w14:paraId="2410FDA4" w14:textId="00BABC12" w:rsidR="005C5AC6" w:rsidRDefault="005C5AC6" w:rsidP="005C5AC6">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t>pid, eid =&gt;</w:t>
      </w:r>
    </w:p>
    <w:p w14:paraId="65D392FC" w14:textId="6BBD3A6D" w:rsidR="005C5AC6" w:rsidRDefault="005C5AC6" w:rsidP="005C5AC6">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16CDAEF2" w14:textId="5F11398D" w:rsidR="005C5AC6" w:rsidRDefault="005C5AC6" w:rsidP="005C5AC6">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2D9AFFD" wp14:editId="37652F8C">
            <wp:extent cx="4241800" cy="1663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6.28 AM.png"/>
                    <pic:cNvPicPr/>
                  </pic:nvPicPr>
                  <pic:blipFill>
                    <a:blip r:embed="rId21">
                      <a:extLst>
                        <a:ext uri="{28A0092B-C50C-407E-A947-70E740481C1C}">
                          <a14:useLocalDpi xmlns:a14="http://schemas.microsoft.com/office/drawing/2010/main" val="0"/>
                        </a:ext>
                      </a:extLst>
                    </a:blip>
                    <a:stretch>
                      <a:fillRect/>
                    </a:stretch>
                  </pic:blipFill>
                  <pic:spPr>
                    <a:xfrm>
                      <a:off x="0" y="0"/>
                      <a:ext cx="4241800" cy="1663700"/>
                    </a:xfrm>
                    <a:prstGeom prst="rect">
                      <a:avLst/>
                    </a:prstGeom>
                  </pic:spPr>
                </pic:pic>
              </a:graphicData>
            </a:graphic>
          </wp:inline>
        </w:drawing>
      </w:r>
    </w:p>
    <w:p w14:paraId="539EDFCF" w14:textId="77777777" w:rsidR="009A460D" w:rsidRDefault="005C5AC6" w:rsidP="0057076E">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2FB05C8F" w14:textId="4A25CEA9" w:rsidR="009A460D" w:rsidRDefault="005C5AC6" w:rsidP="0057076E">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44DAA0E" wp14:editId="2CD3886F">
            <wp:extent cx="1309511" cy="3314700"/>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8.03 AM.png"/>
                    <pic:cNvPicPr/>
                  </pic:nvPicPr>
                  <pic:blipFill>
                    <a:blip r:embed="rId22">
                      <a:extLst>
                        <a:ext uri="{28A0092B-C50C-407E-A947-70E740481C1C}">
                          <a14:useLocalDpi xmlns:a14="http://schemas.microsoft.com/office/drawing/2010/main" val="0"/>
                        </a:ext>
                      </a:extLst>
                    </a:blip>
                    <a:stretch>
                      <a:fillRect/>
                    </a:stretch>
                  </pic:blipFill>
                  <pic:spPr>
                    <a:xfrm>
                      <a:off x="0" y="0"/>
                      <a:ext cx="1309775" cy="3315368"/>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15F5B22E" wp14:editId="2C896477">
            <wp:extent cx="1346200" cy="3138274"/>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8.11 AM.png"/>
                    <pic:cNvPicPr/>
                  </pic:nvPicPr>
                  <pic:blipFill>
                    <a:blip r:embed="rId23">
                      <a:extLst>
                        <a:ext uri="{28A0092B-C50C-407E-A947-70E740481C1C}">
                          <a14:useLocalDpi xmlns:a14="http://schemas.microsoft.com/office/drawing/2010/main" val="0"/>
                        </a:ext>
                      </a:extLst>
                    </a:blip>
                    <a:stretch>
                      <a:fillRect/>
                    </a:stretch>
                  </pic:blipFill>
                  <pic:spPr>
                    <a:xfrm>
                      <a:off x="0" y="0"/>
                      <a:ext cx="1346884" cy="3139869"/>
                    </a:xfrm>
                    <a:prstGeom prst="rect">
                      <a:avLst/>
                    </a:prstGeom>
                  </pic:spPr>
                </pic:pic>
              </a:graphicData>
            </a:graphic>
          </wp:inline>
        </w:drawing>
      </w:r>
    </w:p>
    <w:p w14:paraId="5D132654" w14:textId="0C410086" w:rsidR="009A460D" w:rsidRDefault="009A460D" w:rsidP="009A460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People Table</w:t>
      </w:r>
    </w:p>
    <w:p w14:paraId="0FB77645" w14:textId="17139F34"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eople table contains information about the people entered into the database.</w:t>
      </w:r>
    </w:p>
    <w:p w14:paraId="6F331E05" w14:textId="66CF4B41"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 xml:space="preserve">Functional Dependency: </w:t>
      </w:r>
    </w:p>
    <w:p w14:paraId="5FDB00AD" w14:textId="0DE14B16"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peid =&gt; firstname, lastname, age, haircolor, eyecolor, height, weight, gender, address</w:t>
      </w:r>
    </w:p>
    <w:p w14:paraId="170A4404" w14:textId="50E0CD00"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7FE009B1" w14:textId="4454B7D8"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011DAB12" wp14:editId="296F8967">
            <wp:extent cx="4000500" cy="1812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08.54 AM.png"/>
                    <pic:cNvPicPr/>
                  </pic:nvPicPr>
                  <pic:blipFill>
                    <a:blip r:embed="rId24">
                      <a:extLst>
                        <a:ext uri="{28A0092B-C50C-407E-A947-70E740481C1C}">
                          <a14:useLocalDpi xmlns:a14="http://schemas.microsoft.com/office/drawing/2010/main" val="0"/>
                        </a:ext>
                      </a:extLst>
                    </a:blip>
                    <a:stretch>
                      <a:fillRect/>
                    </a:stretch>
                  </pic:blipFill>
                  <pic:spPr>
                    <a:xfrm>
                      <a:off x="0" y="0"/>
                      <a:ext cx="4001744" cy="1812827"/>
                    </a:xfrm>
                    <a:prstGeom prst="rect">
                      <a:avLst/>
                    </a:prstGeom>
                  </pic:spPr>
                </pic:pic>
              </a:graphicData>
            </a:graphic>
          </wp:inline>
        </w:drawing>
      </w:r>
    </w:p>
    <w:p w14:paraId="36F7063E" w14:textId="39253665"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3DB7397D" w14:textId="3AC97C19"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5EAAA91E" wp14:editId="37905F91">
            <wp:extent cx="5486400" cy="2425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10.12 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425700"/>
                    </a:xfrm>
                    <a:prstGeom prst="rect">
                      <a:avLst/>
                    </a:prstGeom>
                  </pic:spPr>
                </pic:pic>
              </a:graphicData>
            </a:graphic>
          </wp:inline>
        </w:drawing>
      </w:r>
    </w:p>
    <w:p w14:paraId="0A2BE363" w14:textId="77777777" w:rsidR="009A460D" w:rsidRDefault="009A460D" w:rsidP="009A460D">
      <w:pPr>
        <w:spacing w:line="480" w:lineRule="auto"/>
        <w:rPr>
          <w:rFonts w:ascii="Times New Roman" w:eastAsia="Times New Roman" w:hAnsi="Times New Roman" w:cs="Times New Roman"/>
          <w:b/>
          <w:bCs/>
          <w:color w:val="252525"/>
          <w:shd w:val="clear" w:color="auto" w:fill="FFFFFF"/>
        </w:rPr>
      </w:pPr>
    </w:p>
    <w:p w14:paraId="2775F60C" w14:textId="77777777" w:rsidR="009A460D" w:rsidRDefault="009A460D" w:rsidP="009A460D">
      <w:pPr>
        <w:spacing w:line="480" w:lineRule="auto"/>
        <w:rPr>
          <w:rFonts w:ascii="Times New Roman" w:eastAsia="Times New Roman" w:hAnsi="Times New Roman" w:cs="Times New Roman"/>
          <w:b/>
          <w:bCs/>
          <w:color w:val="252525"/>
          <w:shd w:val="clear" w:color="auto" w:fill="FFFFFF"/>
        </w:rPr>
      </w:pPr>
    </w:p>
    <w:p w14:paraId="50BF0709" w14:textId="4B7DB557" w:rsidR="009A460D" w:rsidRDefault="009A460D" w:rsidP="009A460D">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ispensaries Table</w:t>
      </w:r>
    </w:p>
    <w:p w14:paraId="736CFD3A" w14:textId="69E8E59B"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ies table contains the name, address, and location of the dispensaries.</w:t>
      </w:r>
    </w:p>
    <w:p w14:paraId="2777EA3B" w14:textId="1775C028"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4535B574" w14:textId="75461F25" w:rsidR="00BD4C2D" w:rsidRDefault="00BD4C2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sidRPr="00BD4C2D">
        <w:rPr>
          <w:rFonts w:ascii="Times New Roman" w:eastAsia="Times New Roman" w:hAnsi="Times New Roman" w:cs="Times New Roman"/>
          <w:bCs/>
          <w:color w:val="252525"/>
          <w:shd w:val="clear" w:color="auto" w:fill="FFFFFF"/>
        </w:rPr>
        <w:t>disid =&gt; name, description, address</w:t>
      </w:r>
    </w:p>
    <w:p w14:paraId="1E25C6C7" w14:textId="1652EEA6"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2A478F58" w14:textId="6116B110"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E93AD52" wp14:editId="426CFBF4">
            <wp:extent cx="3759200" cy="149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14.54 AM.png"/>
                    <pic:cNvPicPr/>
                  </pic:nvPicPr>
                  <pic:blipFill>
                    <a:blip r:embed="rId26">
                      <a:extLst>
                        <a:ext uri="{28A0092B-C50C-407E-A947-70E740481C1C}">
                          <a14:useLocalDpi xmlns:a14="http://schemas.microsoft.com/office/drawing/2010/main" val="0"/>
                        </a:ext>
                      </a:extLst>
                    </a:blip>
                    <a:stretch>
                      <a:fillRect/>
                    </a:stretch>
                  </pic:blipFill>
                  <pic:spPr>
                    <a:xfrm>
                      <a:off x="0" y="0"/>
                      <a:ext cx="3759200" cy="1498600"/>
                    </a:xfrm>
                    <a:prstGeom prst="rect">
                      <a:avLst/>
                    </a:prstGeom>
                  </pic:spPr>
                </pic:pic>
              </a:graphicData>
            </a:graphic>
          </wp:inline>
        </w:drawing>
      </w:r>
    </w:p>
    <w:p w14:paraId="6A0A9F52" w14:textId="348F0B45"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e:</w:t>
      </w:r>
    </w:p>
    <w:p w14:paraId="6EB020EB" w14:textId="709DB80B"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DAA8264" wp14:editId="3C1D5FB7">
            <wp:extent cx="5486400" cy="1058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16.14 A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DEDB217"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32D6088E"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5812EE26"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69471B58"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67F0DC41"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1E3E88ED"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6017A15F"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059698F9"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7D774BAA" w14:textId="649EB656" w:rsidR="00BD4C2D" w:rsidRDefault="00BD4C2D" w:rsidP="00BD4C2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Growers Table</w:t>
      </w:r>
    </w:p>
    <w:p w14:paraId="37C5EB91" w14:textId="33E49F47" w:rsidR="00BD4C2D" w:rsidRDefault="00BD4C2D" w:rsidP="00BD4C2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Growers table inherits the primary key from people in order to display what people are also growers.</w:t>
      </w:r>
    </w:p>
    <w:p w14:paraId="64BF3C36" w14:textId="3565AEF4"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746DFBE7" w14:textId="6A3980F2" w:rsidR="00BD4C2D" w:rsidRDefault="00BD4C2D" w:rsidP="00BD4C2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gid =&gt; peid</w:t>
      </w:r>
    </w:p>
    <w:p w14:paraId="3B14B8A7" w14:textId="0E396529"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24FCB85C" w14:textId="23CFC5BC"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74E19017" wp14:editId="1BCB2CA2">
            <wp:extent cx="4241800" cy="1282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0.20 AM.png"/>
                    <pic:cNvPicPr/>
                  </pic:nvPicPr>
                  <pic:blipFill>
                    <a:blip r:embed="rId28">
                      <a:extLst>
                        <a:ext uri="{28A0092B-C50C-407E-A947-70E740481C1C}">
                          <a14:useLocalDpi xmlns:a14="http://schemas.microsoft.com/office/drawing/2010/main" val="0"/>
                        </a:ext>
                      </a:extLst>
                    </a:blip>
                    <a:stretch>
                      <a:fillRect/>
                    </a:stretch>
                  </pic:blipFill>
                  <pic:spPr>
                    <a:xfrm>
                      <a:off x="0" y="0"/>
                      <a:ext cx="4241800" cy="1282700"/>
                    </a:xfrm>
                    <a:prstGeom prst="rect">
                      <a:avLst/>
                    </a:prstGeom>
                  </pic:spPr>
                </pic:pic>
              </a:graphicData>
            </a:graphic>
          </wp:inline>
        </w:drawing>
      </w:r>
    </w:p>
    <w:p w14:paraId="5C7C1439" w14:textId="1F20B297"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44700334" w14:textId="2AD3E182"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D7EF871" wp14:editId="4C8DD29D">
            <wp:extent cx="1892300" cy="2159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0.54 AM.png"/>
                    <pic:cNvPicPr/>
                  </pic:nvPicPr>
                  <pic:blipFill>
                    <a:blip r:embed="rId29">
                      <a:extLst>
                        <a:ext uri="{28A0092B-C50C-407E-A947-70E740481C1C}">
                          <a14:useLocalDpi xmlns:a14="http://schemas.microsoft.com/office/drawing/2010/main" val="0"/>
                        </a:ext>
                      </a:extLst>
                    </a:blip>
                    <a:stretch>
                      <a:fillRect/>
                    </a:stretch>
                  </pic:blipFill>
                  <pic:spPr>
                    <a:xfrm>
                      <a:off x="0" y="0"/>
                      <a:ext cx="1892300" cy="2159000"/>
                    </a:xfrm>
                    <a:prstGeom prst="rect">
                      <a:avLst/>
                    </a:prstGeom>
                  </pic:spPr>
                </pic:pic>
              </a:graphicData>
            </a:graphic>
          </wp:inline>
        </w:drawing>
      </w:r>
    </w:p>
    <w:p w14:paraId="77D5B895"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5D172D61"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5D34C8D0"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004DCA77"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435CEBC1" w14:textId="00F54ED9" w:rsidR="00BD4C2D" w:rsidRDefault="00BD4C2D" w:rsidP="00BD4C2D">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Grower Plants Table</w:t>
      </w:r>
    </w:p>
    <w:p w14:paraId="5ECD319D" w14:textId="201DD925" w:rsidR="00BD4C2D"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Grower Plants table is the join table between Plants and Growers in order to show what plants are grown by what person.</w:t>
      </w:r>
    </w:p>
    <w:p w14:paraId="619805A8" w14:textId="52B0B61B"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3420357C" w14:textId="1B1A29D9"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t>gid, pid =&gt;</w:t>
      </w:r>
    </w:p>
    <w:p w14:paraId="0C9A6B7C" w14:textId="620C55B2"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55C42D57" w14:textId="57CF9189"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510F0E29" wp14:editId="499F091F">
            <wp:extent cx="42672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5.18 AM.png"/>
                    <pic:cNvPicPr/>
                  </pic:nvPicPr>
                  <pic:blipFill>
                    <a:blip r:embed="rId30">
                      <a:extLst>
                        <a:ext uri="{28A0092B-C50C-407E-A947-70E740481C1C}">
                          <a14:useLocalDpi xmlns:a14="http://schemas.microsoft.com/office/drawing/2010/main" val="0"/>
                        </a:ext>
                      </a:extLst>
                    </a:blip>
                    <a:stretch>
                      <a:fillRect/>
                    </a:stretch>
                  </pic:blipFill>
                  <pic:spPr>
                    <a:xfrm>
                      <a:off x="0" y="0"/>
                      <a:ext cx="4267200" cy="1625600"/>
                    </a:xfrm>
                    <a:prstGeom prst="rect">
                      <a:avLst/>
                    </a:prstGeom>
                  </pic:spPr>
                </pic:pic>
              </a:graphicData>
            </a:graphic>
          </wp:inline>
        </w:drawing>
      </w:r>
    </w:p>
    <w:p w14:paraId="752DB603" w14:textId="763AF3FD"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75AC836D" w14:textId="4091ACEC"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223260D5" wp14:editId="1398BB65">
            <wp:extent cx="1395000" cy="3429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6.17 AM.png"/>
                    <pic:cNvPicPr/>
                  </pic:nvPicPr>
                  <pic:blipFill>
                    <a:blip r:embed="rId31">
                      <a:extLst>
                        <a:ext uri="{28A0092B-C50C-407E-A947-70E740481C1C}">
                          <a14:useLocalDpi xmlns:a14="http://schemas.microsoft.com/office/drawing/2010/main" val="0"/>
                        </a:ext>
                      </a:extLst>
                    </a:blip>
                    <a:stretch>
                      <a:fillRect/>
                    </a:stretch>
                  </pic:blipFill>
                  <pic:spPr>
                    <a:xfrm>
                      <a:off x="0" y="0"/>
                      <a:ext cx="1395000" cy="3429000"/>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2FA3AE68" wp14:editId="2D93CBD3">
            <wp:extent cx="1283384" cy="331470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6.25 AM.png"/>
                    <pic:cNvPicPr/>
                  </pic:nvPicPr>
                  <pic:blipFill>
                    <a:blip r:embed="rId32">
                      <a:extLst>
                        <a:ext uri="{28A0092B-C50C-407E-A947-70E740481C1C}">
                          <a14:useLocalDpi xmlns:a14="http://schemas.microsoft.com/office/drawing/2010/main" val="0"/>
                        </a:ext>
                      </a:extLst>
                    </a:blip>
                    <a:stretch>
                      <a:fillRect/>
                    </a:stretch>
                  </pic:blipFill>
                  <pic:spPr>
                    <a:xfrm>
                      <a:off x="0" y="0"/>
                      <a:ext cx="1283506" cy="3315015"/>
                    </a:xfrm>
                    <a:prstGeom prst="rect">
                      <a:avLst/>
                    </a:prstGeom>
                  </pic:spPr>
                </pic:pic>
              </a:graphicData>
            </a:graphic>
          </wp:inline>
        </w:drawing>
      </w:r>
    </w:p>
    <w:p w14:paraId="19FF2EA7" w14:textId="33BC55B5" w:rsidR="00DD3C59" w:rsidRDefault="00DD3C59" w:rsidP="00DD3C59">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ispensary Plants Table</w:t>
      </w:r>
    </w:p>
    <w:p w14:paraId="6DAD7DB4" w14:textId="5B30C935"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 Plants table is the join table between Dispensaries and Plants to show which Plants are purchased by what dispensaries.</w:t>
      </w:r>
    </w:p>
    <w:p w14:paraId="79A3E8E4" w14:textId="1707919B"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 Dependency:</w:t>
      </w:r>
    </w:p>
    <w:p w14:paraId="7D3FB6AD" w14:textId="69BC23C8"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pid, disid =&gt;</w:t>
      </w:r>
    </w:p>
    <w:p w14:paraId="71B59568" w14:textId="325D0948"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5E31AA3F" w14:textId="6367D5F1"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218761E8" wp14:editId="30E54F81">
            <wp:extent cx="5041900" cy="16256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1.46 AM.png"/>
                    <pic:cNvPicPr/>
                  </pic:nvPicPr>
                  <pic:blipFill>
                    <a:blip r:embed="rId33">
                      <a:extLst>
                        <a:ext uri="{28A0092B-C50C-407E-A947-70E740481C1C}">
                          <a14:useLocalDpi xmlns:a14="http://schemas.microsoft.com/office/drawing/2010/main" val="0"/>
                        </a:ext>
                      </a:extLst>
                    </a:blip>
                    <a:stretch>
                      <a:fillRect/>
                    </a:stretch>
                  </pic:blipFill>
                  <pic:spPr>
                    <a:xfrm>
                      <a:off x="0" y="0"/>
                      <a:ext cx="5041900" cy="1625600"/>
                    </a:xfrm>
                    <a:prstGeom prst="rect">
                      <a:avLst/>
                    </a:prstGeom>
                  </pic:spPr>
                </pic:pic>
              </a:graphicData>
            </a:graphic>
          </wp:inline>
        </w:drawing>
      </w:r>
    </w:p>
    <w:p w14:paraId="6827DF4D" w14:textId="2F456AB4"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5CAE8C33" w14:textId="373A5DC2"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10CFE41" wp14:editId="07AAFF47">
            <wp:extent cx="1251761" cy="327515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2.24 AM.png"/>
                    <pic:cNvPicPr/>
                  </pic:nvPicPr>
                  <pic:blipFill>
                    <a:blip r:embed="rId34">
                      <a:extLst>
                        <a:ext uri="{28A0092B-C50C-407E-A947-70E740481C1C}">
                          <a14:useLocalDpi xmlns:a14="http://schemas.microsoft.com/office/drawing/2010/main" val="0"/>
                        </a:ext>
                      </a:extLst>
                    </a:blip>
                    <a:stretch>
                      <a:fillRect/>
                    </a:stretch>
                  </pic:blipFill>
                  <pic:spPr>
                    <a:xfrm>
                      <a:off x="0" y="0"/>
                      <a:ext cx="1252194" cy="3276288"/>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1B3D901F" wp14:editId="4A5F9554">
            <wp:extent cx="1230398" cy="32757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2.38 AM.png"/>
                    <pic:cNvPicPr/>
                  </pic:nvPicPr>
                  <pic:blipFill>
                    <a:blip r:embed="rId35">
                      <a:extLst>
                        <a:ext uri="{28A0092B-C50C-407E-A947-70E740481C1C}">
                          <a14:useLocalDpi xmlns:a14="http://schemas.microsoft.com/office/drawing/2010/main" val="0"/>
                        </a:ext>
                      </a:extLst>
                    </a:blip>
                    <a:stretch>
                      <a:fillRect/>
                    </a:stretch>
                  </pic:blipFill>
                  <pic:spPr>
                    <a:xfrm>
                      <a:off x="0" y="0"/>
                      <a:ext cx="1230653" cy="3276413"/>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3D0DEB50" wp14:editId="0821E596">
            <wp:extent cx="1322546" cy="327650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2.58 AM.png"/>
                    <pic:cNvPicPr/>
                  </pic:nvPicPr>
                  <pic:blipFill>
                    <a:blip r:embed="rId36">
                      <a:extLst>
                        <a:ext uri="{28A0092B-C50C-407E-A947-70E740481C1C}">
                          <a14:useLocalDpi xmlns:a14="http://schemas.microsoft.com/office/drawing/2010/main" val="0"/>
                        </a:ext>
                      </a:extLst>
                    </a:blip>
                    <a:stretch>
                      <a:fillRect/>
                    </a:stretch>
                  </pic:blipFill>
                  <pic:spPr>
                    <a:xfrm>
                      <a:off x="0" y="0"/>
                      <a:ext cx="1322577" cy="3276578"/>
                    </a:xfrm>
                    <a:prstGeom prst="rect">
                      <a:avLst/>
                    </a:prstGeom>
                  </pic:spPr>
                </pic:pic>
              </a:graphicData>
            </a:graphic>
          </wp:inline>
        </w:drawing>
      </w:r>
      <w:r w:rsidR="00497D95">
        <w:rPr>
          <w:rFonts w:ascii="Times New Roman" w:eastAsia="Times New Roman" w:hAnsi="Times New Roman" w:cs="Times New Roman"/>
          <w:b/>
          <w:bCs/>
          <w:noProof/>
          <w:color w:val="252525"/>
          <w:shd w:val="clear" w:color="auto" w:fill="FFFFFF"/>
        </w:rPr>
        <w:drawing>
          <wp:inline distT="0" distB="0" distL="0" distR="0" wp14:anchorId="552BB10B" wp14:editId="2329AC78">
            <wp:extent cx="1346782" cy="116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4.29 AM.png"/>
                    <pic:cNvPicPr/>
                  </pic:nvPicPr>
                  <pic:blipFill>
                    <a:blip r:embed="rId37">
                      <a:extLst>
                        <a:ext uri="{28A0092B-C50C-407E-A947-70E740481C1C}">
                          <a14:useLocalDpi xmlns:a14="http://schemas.microsoft.com/office/drawing/2010/main" val="0"/>
                        </a:ext>
                      </a:extLst>
                    </a:blip>
                    <a:stretch>
                      <a:fillRect/>
                    </a:stretch>
                  </pic:blipFill>
                  <pic:spPr>
                    <a:xfrm>
                      <a:off x="0" y="0"/>
                      <a:ext cx="1346782" cy="1168400"/>
                    </a:xfrm>
                    <a:prstGeom prst="rect">
                      <a:avLst/>
                    </a:prstGeom>
                  </pic:spPr>
                </pic:pic>
              </a:graphicData>
            </a:graphic>
          </wp:inline>
        </w:drawing>
      </w:r>
    </w:p>
    <w:p w14:paraId="1771548E" w14:textId="43C1B6CA" w:rsidR="00497D95" w:rsidRDefault="00497D95" w:rsidP="00497D95">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Patients Table</w:t>
      </w:r>
    </w:p>
    <w:p w14:paraId="71C593BD" w14:textId="7C68F730"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atients table inherits the primary key from People in order to show what people are patients.</w:t>
      </w:r>
    </w:p>
    <w:p w14:paraId="1ED71DF6" w14:textId="2093325D"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0CF4F4A4" w14:textId="10BDC836"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paid =&gt; peid</w:t>
      </w:r>
    </w:p>
    <w:p w14:paraId="5BB6678D" w14:textId="2B87FBEB"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1AD83E57" w14:textId="42707E02"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709ED795" wp14:editId="18C16C90">
            <wp:extent cx="5029200" cy="170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9.01 AM.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1701800"/>
                    </a:xfrm>
                    <a:prstGeom prst="rect">
                      <a:avLst/>
                    </a:prstGeom>
                  </pic:spPr>
                </pic:pic>
              </a:graphicData>
            </a:graphic>
          </wp:inline>
        </w:drawing>
      </w:r>
    </w:p>
    <w:p w14:paraId="4F6E867C" w14:textId="12830C8B"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5E2A2966" w14:textId="2D7275E6"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B21B7A6" wp14:editId="45E0A435">
            <wp:extent cx="1892300" cy="33528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9.59 AM.png"/>
                    <pic:cNvPicPr/>
                  </pic:nvPicPr>
                  <pic:blipFill>
                    <a:blip r:embed="rId39">
                      <a:extLst>
                        <a:ext uri="{28A0092B-C50C-407E-A947-70E740481C1C}">
                          <a14:useLocalDpi xmlns:a14="http://schemas.microsoft.com/office/drawing/2010/main" val="0"/>
                        </a:ext>
                      </a:extLst>
                    </a:blip>
                    <a:stretch>
                      <a:fillRect/>
                    </a:stretch>
                  </pic:blipFill>
                  <pic:spPr>
                    <a:xfrm>
                      <a:off x="0" y="0"/>
                      <a:ext cx="1892300" cy="3352800"/>
                    </a:xfrm>
                    <a:prstGeom prst="rect">
                      <a:avLst/>
                    </a:prstGeom>
                  </pic:spPr>
                </pic:pic>
              </a:graphicData>
            </a:graphic>
          </wp:inline>
        </w:drawing>
      </w:r>
    </w:p>
    <w:p w14:paraId="5608672F" w14:textId="01389AEA" w:rsidR="00497D95" w:rsidRDefault="00497D95" w:rsidP="00497D95">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ispensary Patients Table</w:t>
      </w:r>
    </w:p>
    <w:p w14:paraId="6E65E3BB" w14:textId="5BF34428"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 Patients table is the join table between Dispensaries and Patients to show which Patients belong to which Dispensaries.</w:t>
      </w:r>
    </w:p>
    <w:p w14:paraId="1E8AA70C" w14:textId="68F8B9A3"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64EB7AD2" w14:textId="109B5F1D" w:rsidR="00497D95" w:rsidRPr="00B560ED" w:rsidRDefault="00B560ED"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paid, disid =&gt;</w:t>
      </w:r>
    </w:p>
    <w:p w14:paraId="48373C25" w14:textId="187CB7A6"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6038FF83" w14:textId="63F6DA6E"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0268CAC" wp14:editId="31EF6CBD">
            <wp:extent cx="5029200"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9.01 AM.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1701800"/>
                    </a:xfrm>
                    <a:prstGeom prst="rect">
                      <a:avLst/>
                    </a:prstGeom>
                  </pic:spPr>
                </pic:pic>
              </a:graphicData>
            </a:graphic>
          </wp:inline>
        </w:drawing>
      </w:r>
    </w:p>
    <w:p w14:paraId="28F6A09F" w14:textId="039E2483" w:rsidR="00497D95" w:rsidRP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02981CBD" w14:textId="37B2A54E"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1763570C" wp14:editId="590F36B5">
            <wp:extent cx="1930400" cy="340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44.19 AM.png"/>
                    <pic:cNvPicPr/>
                  </pic:nvPicPr>
                  <pic:blipFill>
                    <a:blip r:embed="rId40">
                      <a:extLst>
                        <a:ext uri="{28A0092B-C50C-407E-A947-70E740481C1C}">
                          <a14:useLocalDpi xmlns:a14="http://schemas.microsoft.com/office/drawing/2010/main" val="0"/>
                        </a:ext>
                      </a:extLst>
                    </a:blip>
                    <a:stretch>
                      <a:fillRect/>
                    </a:stretch>
                  </pic:blipFill>
                  <pic:spPr>
                    <a:xfrm>
                      <a:off x="0" y="0"/>
                      <a:ext cx="1930400" cy="3403600"/>
                    </a:xfrm>
                    <a:prstGeom prst="rect">
                      <a:avLst/>
                    </a:prstGeom>
                  </pic:spPr>
                </pic:pic>
              </a:graphicData>
            </a:graphic>
          </wp:inline>
        </w:drawing>
      </w:r>
    </w:p>
    <w:p w14:paraId="5B7C7C39" w14:textId="776FC099" w:rsidR="00497D95" w:rsidRDefault="00B560ED" w:rsidP="00497D95">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ealers Table</w:t>
      </w:r>
    </w:p>
    <w:p w14:paraId="549321CD" w14:textId="7E246560" w:rsidR="00B560ED" w:rsidRDefault="00B560ED"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ealers table inherits the primary key from People in order to show what people are Dealers.</w:t>
      </w:r>
    </w:p>
    <w:p w14:paraId="0BDF293F" w14:textId="77777777"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24A4483B" w14:textId="5C2660C4" w:rsidR="00B560ED" w:rsidRPr="00B560ED" w:rsidRDefault="00B560ED"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did =&gt; peid</w:t>
      </w:r>
    </w:p>
    <w:p w14:paraId="67A9330E" w14:textId="77777777"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339C9348" w14:textId="4140A0FF"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76D3A37" wp14:editId="34217473">
            <wp:extent cx="4216400" cy="13335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0.36 AM.png"/>
                    <pic:cNvPicPr/>
                  </pic:nvPicPr>
                  <pic:blipFill>
                    <a:blip r:embed="rId41">
                      <a:extLst>
                        <a:ext uri="{28A0092B-C50C-407E-A947-70E740481C1C}">
                          <a14:useLocalDpi xmlns:a14="http://schemas.microsoft.com/office/drawing/2010/main" val="0"/>
                        </a:ext>
                      </a:extLst>
                    </a:blip>
                    <a:stretch>
                      <a:fillRect/>
                    </a:stretch>
                  </pic:blipFill>
                  <pic:spPr>
                    <a:xfrm>
                      <a:off x="0" y="0"/>
                      <a:ext cx="4216400" cy="1333500"/>
                    </a:xfrm>
                    <a:prstGeom prst="rect">
                      <a:avLst/>
                    </a:prstGeom>
                  </pic:spPr>
                </pic:pic>
              </a:graphicData>
            </a:graphic>
          </wp:inline>
        </w:drawing>
      </w:r>
    </w:p>
    <w:p w14:paraId="081210D6" w14:textId="77777777"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027D3859" w14:textId="7DE567C9" w:rsidR="00B560ED" w:rsidRPr="00497D95"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4CB8F3D" wp14:editId="58AA9F0B">
            <wp:extent cx="1943100" cy="15494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1.49 AM.png"/>
                    <pic:cNvPicPr/>
                  </pic:nvPicPr>
                  <pic:blipFill>
                    <a:blip r:embed="rId42">
                      <a:extLst>
                        <a:ext uri="{28A0092B-C50C-407E-A947-70E740481C1C}">
                          <a14:useLocalDpi xmlns:a14="http://schemas.microsoft.com/office/drawing/2010/main" val="0"/>
                        </a:ext>
                      </a:extLst>
                    </a:blip>
                    <a:stretch>
                      <a:fillRect/>
                    </a:stretch>
                  </pic:blipFill>
                  <pic:spPr>
                    <a:xfrm>
                      <a:off x="0" y="0"/>
                      <a:ext cx="1943100" cy="1549400"/>
                    </a:xfrm>
                    <a:prstGeom prst="rect">
                      <a:avLst/>
                    </a:prstGeom>
                  </pic:spPr>
                </pic:pic>
              </a:graphicData>
            </a:graphic>
          </wp:inline>
        </w:drawing>
      </w:r>
    </w:p>
    <w:p w14:paraId="55521A4C" w14:textId="77777777" w:rsidR="00B560ED" w:rsidRPr="00B560ED" w:rsidRDefault="00B560ED" w:rsidP="00B560ED">
      <w:pPr>
        <w:spacing w:line="480" w:lineRule="auto"/>
        <w:rPr>
          <w:rFonts w:ascii="Times New Roman" w:eastAsia="Times New Roman" w:hAnsi="Times New Roman" w:cs="Times New Roman"/>
          <w:b/>
          <w:bCs/>
          <w:color w:val="252525"/>
          <w:shd w:val="clear" w:color="auto" w:fill="FFFFFF"/>
        </w:rPr>
      </w:pPr>
    </w:p>
    <w:p w14:paraId="301A2E52" w14:textId="77777777" w:rsidR="00B560ED" w:rsidRDefault="00B560ED" w:rsidP="00B560ED">
      <w:pPr>
        <w:spacing w:line="480" w:lineRule="auto"/>
        <w:rPr>
          <w:rFonts w:ascii="Times New Roman" w:eastAsia="Times New Roman" w:hAnsi="Times New Roman" w:cs="Times New Roman"/>
          <w:bCs/>
          <w:color w:val="252525"/>
          <w:sz w:val="36"/>
          <w:szCs w:val="36"/>
          <w:shd w:val="clear" w:color="auto" w:fill="FFFFFF"/>
        </w:rPr>
      </w:pPr>
    </w:p>
    <w:p w14:paraId="475B21F5" w14:textId="77777777" w:rsidR="00B560ED" w:rsidRDefault="00B560ED" w:rsidP="00B560ED">
      <w:pPr>
        <w:spacing w:line="480" w:lineRule="auto"/>
        <w:rPr>
          <w:rFonts w:ascii="Times New Roman" w:eastAsia="Times New Roman" w:hAnsi="Times New Roman" w:cs="Times New Roman"/>
          <w:bCs/>
          <w:color w:val="252525"/>
          <w:sz w:val="36"/>
          <w:szCs w:val="36"/>
          <w:shd w:val="clear" w:color="auto" w:fill="FFFFFF"/>
        </w:rPr>
      </w:pPr>
    </w:p>
    <w:p w14:paraId="0E329D48" w14:textId="77777777" w:rsidR="00B560ED" w:rsidRDefault="00B560ED" w:rsidP="00B560ED">
      <w:pPr>
        <w:spacing w:line="480" w:lineRule="auto"/>
        <w:rPr>
          <w:rFonts w:ascii="Times New Roman" w:eastAsia="Times New Roman" w:hAnsi="Times New Roman" w:cs="Times New Roman"/>
          <w:bCs/>
          <w:color w:val="252525"/>
          <w:sz w:val="36"/>
          <w:szCs w:val="36"/>
          <w:shd w:val="clear" w:color="auto" w:fill="FFFFFF"/>
        </w:rPr>
      </w:pPr>
    </w:p>
    <w:p w14:paraId="46C88E80" w14:textId="256DBCB4" w:rsidR="00B560ED" w:rsidRDefault="00B560ED" w:rsidP="00B560E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Customers Table</w:t>
      </w:r>
    </w:p>
    <w:p w14:paraId="08789E4A" w14:textId="616C558A" w:rsidR="00B560ED" w:rsidRDefault="00B560ED"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Customers table inherits the primary key from People in order to show what people are Customers.</w:t>
      </w:r>
    </w:p>
    <w:p w14:paraId="141A7F27" w14:textId="4E423D03"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4E1F9212" w14:textId="18D94D7E" w:rsidR="00B560ED" w:rsidRPr="00EE5352" w:rsidRDefault="00EE5352"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r>
        <w:rPr>
          <w:rFonts w:ascii="Times New Roman" w:eastAsia="Times New Roman" w:hAnsi="Times New Roman" w:cs="Times New Roman"/>
          <w:bCs/>
          <w:color w:val="252525"/>
          <w:shd w:val="clear" w:color="auto" w:fill="FFFFFF"/>
        </w:rPr>
        <w:t>cid =&gt; peid</w:t>
      </w:r>
    </w:p>
    <w:p w14:paraId="578CC3D9" w14:textId="27615BD5"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2C33952E" w14:textId="2285A4FD" w:rsidR="00B560ED" w:rsidRDefault="00EE5352"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7C173A4D" wp14:editId="6E18A3AA">
            <wp:extent cx="4191000" cy="12065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4.56 AM.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206500"/>
                    </a:xfrm>
                    <a:prstGeom prst="rect">
                      <a:avLst/>
                    </a:prstGeom>
                  </pic:spPr>
                </pic:pic>
              </a:graphicData>
            </a:graphic>
          </wp:inline>
        </w:drawing>
      </w:r>
    </w:p>
    <w:p w14:paraId="5E2B8C7B" w14:textId="5D0CC648"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424BB289" w14:textId="2638CBBA" w:rsidR="00EE5352" w:rsidRDefault="00EE5352"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BEC74CF" wp14:editId="5D87C1B6">
            <wp:extent cx="1841500" cy="21971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5.37 AM.png"/>
                    <pic:cNvPicPr/>
                  </pic:nvPicPr>
                  <pic:blipFill>
                    <a:blip r:embed="rId44">
                      <a:extLst>
                        <a:ext uri="{28A0092B-C50C-407E-A947-70E740481C1C}">
                          <a14:useLocalDpi xmlns:a14="http://schemas.microsoft.com/office/drawing/2010/main" val="0"/>
                        </a:ext>
                      </a:extLst>
                    </a:blip>
                    <a:stretch>
                      <a:fillRect/>
                    </a:stretch>
                  </pic:blipFill>
                  <pic:spPr>
                    <a:xfrm>
                      <a:off x="0" y="0"/>
                      <a:ext cx="1841500" cy="2197100"/>
                    </a:xfrm>
                    <a:prstGeom prst="rect">
                      <a:avLst/>
                    </a:prstGeom>
                  </pic:spPr>
                </pic:pic>
              </a:graphicData>
            </a:graphic>
          </wp:inline>
        </w:drawing>
      </w:r>
    </w:p>
    <w:p w14:paraId="637E9F1B"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0BAAC1D4"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30DA8E86"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4B9A8079"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013F7AFA"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7B5D7433" w14:textId="69FE9FE4" w:rsidR="00EE5352" w:rsidRDefault="00EE5352" w:rsidP="00EE5352">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ealers Customers Table</w:t>
      </w:r>
    </w:p>
    <w:p w14:paraId="4B3FCF40" w14:textId="4EAA340E" w:rsidR="00EE5352" w:rsidRDefault="00EE5352" w:rsidP="00EE5352">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ealers Customers table is the join table between Dealers and Customers to show which Customers purchase from what Dealers.</w:t>
      </w:r>
    </w:p>
    <w:p w14:paraId="4B3FCF40" w14:textId="4EAA340E"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6848DF44" w14:textId="606E69CF"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1FA937E9" w14:textId="613495D1"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9646485" wp14:editId="19AEA61B">
            <wp:extent cx="4406900" cy="16002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7.37 AM.png"/>
                    <pic:cNvPicPr/>
                  </pic:nvPicPr>
                  <pic:blipFill>
                    <a:blip r:embed="rId45">
                      <a:extLst>
                        <a:ext uri="{28A0092B-C50C-407E-A947-70E740481C1C}">
                          <a14:useLocalDpi xmlns:a14="http://schemas.microsoft.com/office/drawing/2010/main" val="0"/>
                        </a:ext>
                      </a:extLst>
                    </a:blip>
                    <a:stretch>
                      <a:fillRect/>
                    </a:stretch>
                  </pic:blipFill>
                  <pic:spPr>
                    <a:xfrm>
                      <a:off x="0" y="0"/>
                      <a:ext cx="4406900" cy="1600200"/>
                    </a:xfrm>
                    <a:prstGeom prst="rect">
                      <a:avLst/>
                    </a:prstGeom>
                  </pic:spPr>
                </pic:pic>
              </a:graphicData>
            </a:graphic>
          </wp:inline>
        </w:drawing>
      </w:r>
    </w:p>
    <w:p w14:paraId="729BDCB1" w14:textId="0CAB38A8"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5C272BB4" w14:textId="3F6FCFCD"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F83B859" wp14:editId="3E10F99A">
            <wp:extent cx="1879600" cy="27813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8.28 AM.png"/>
                    <pic:cNvPicPr/>
                  </pic:nvPicPr>
                  <pic:blipFill>
                    <a:blip r:embed="rId46">
                      <a:extLst>
                        <a:ext uri="{28A0092B-C50C-407E-A947-70E740481C1C}">
                          <a14:useLocalDpi xmlns:a14="http://schemas.microsoft.com/office/drawing/2010/main" val="0"/>
                        </a:ext>
                      </a:extLst>
                    </a:blip>
                    <a:stretch>
                      <a:fillRect/>
                    </a:stretch>
                  </pic:blipFill>
                  <pic:spPr>
                    <a:xfrm>
                      <a:off x="0" y="0"/>
                      <a:ext cx="1879600" cy="2781300"/>
                    </a:xfrm>
                    <a:prstGeom prst="rect">
                      <a:avLst/>
                    </a:prstGeom>
                  </pic:spPr>
                </pic:pic>
              </a:graphicData>
            </a:graphic>
          </wp:inline>
        </w:drawing>
      </w:r>
    </w:p>
    <w:p w14:paraId="2C446316" w14:textId="77777777" w:rsidR="00EE5352" w:rsidRDefault="00EE5352" w:rsidP="00EE5352">
      <w:pPr>
        <w:spacing w:line="480" w:lineRule="auto"/>
        <w:rPr>
          <w:rFonts w:ascii="Times New Roman" w:eastAsia="Times New Roman" w:hAnsi="Times New Roman" w:cs="Times New Roman"/>
          <w:b/>
          <w:bCs/>
          <w:color w:val="252525"/>
          <w:shd w:val="clear" w:color="auto" w:fill="FFFFFF"/>
        </w:rPr>
      </w:pPr>
    </w:p>
    <w:p w14:paraId="569A0A2C" w14:textId="77777777" w:rsidR="00EE5352" w:rsidRDefault="00EE5352" w:rsidP="00EE5352">
      <w:pPr>
        <w:spacing w:line="480" w:lineRule="auto"/>
        <w:rPr>
          <w:rFonts w:ascii="Times New Roman" w:eastAsia="Times New Roman" w:hAnsi="Times New Roman" w:cs="Times New Roman"/>
          <w:b/>
          <w:bCs/>
          <w:color w:val="252525"/>
          <w:shd w:val="clear" w:color="auto" w:fill="FFFFFF"/>
        </w:rPr>
      </w:pPr>
    </w:p>
    <w:p w14:paraId="6E852940" w14:textId="77777777" w:rsidR="00EE5352" w:rsidRDefault="00EE5352" w:rsidP="00EE5352">
      <w:pPr>
        <w:spacing w:line="480" w:lineRule="auto"/>
        <w:rPr>
          <w:rFonts w:ascii="Times New Roman" w:eastAsia="Times New Roman" w:hAnsi="Times New Roman" w:cs="Times New Roman"/>
          <w:b/>
          <w:bCs/>
          <w:color w:val="252525"/>
          <w:shd w:val="clear" w:color="auto" w:fill="FFFFFF"/>
        </w:rPr>
      </w:pPr>
    </w:p>
    <w:p w14:paraId="058C7257" w14:textId="4B6880D2" w:rsidR="00EE5352" w:rsidRDefault="000A606D" w:rsidP="000A606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View – Marijuana Strains</w:t>
      </w:r>
    </w:p>
    <w:p w14:paraId="129A7ADF" w14:textId="6C1A542E" w:rsidR="000A606D" w:rsidRDefault="000A606D" w:rsidP="000A606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Marijuana Strains view is useful in order to show the strains types.</w:t>
      </w:r>
    </w:p>
    <w:p w14:paraId="37A301E7" w14:textId="02F81911" w:rsidR="00A2374B" w:rsidRDefault="00A47277" w:rsidP="000A606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02E6460B" wp14:editId="70C58D9C">
            <wp:extent cx="5486400" cy="1743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33.01 A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inline>
        </w:drawing>
      </w:r>
    </w:p>
    <w:p w14:paraId="65D69AEC" w14:textId="70EA6816" w:rsidR="00A47277" w:rsidRDefault="00A47277" w:rsidP="000A606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6BA809B4" wp14:editId="5E001DF3">
            <wp:extent cx="5486400" cy="32918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33.21 AM.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589DBF4" w14:textId="77777777" w:rsidR="00A47277" w:rsidRDefault="00A47277" w:rsidP="000A606D">
      <w:pPr>
        <w:spacing w:line="480" w:lineRule="auto"/>
        <w:rPr>
          <w:rFonts w:ascii="Times New Roman" w:eastAsia="Times New Roman" w:hAnsi="Times New Roman" w:cs="Times New Roman"/>
          <w:bCs/>
          <w:color w:val="252525"/>
          <w:shd w:val="clear" w:color="auto" w:fill="FFFFFF"/>
        </w:rPr>
      </w:pPr>
    </w:p>
    <w:p w14:paraId="54C7EFF6" w14:textId="77777777" w:rsidR="00A47277" w:rsidRDefault="00A47277" w:rsidP="000A606D">
      <w:pPr>
        <w:spacing w:line="480" w:lineRule="auto"/>
        <w:rPr>
          <w:rFonts w:ascii="Times New Roman" w:eastAsia="Times New Roman" w:hAnsi="Times New Roman" w:cs="Times New Roman"/>
          <w:bCs/>
          <w:color w:val="252525"/>
          <w:shd w:val="clear" w:color="auto" w:fill="FFFFFF"/>
        </w:rPr>
      </w:pPr>
    </w:p>
    <w:p w14:paraId="7A82693F" w14:textId="77777777" w:rsidR="004D5EDC" w:rsidRDefault="004D5EDC" w:rsidP="000A606D">
      <w:pPr>
        <w:spacing w:line="480" w:lineRule="auto"/>
        <w:rPr>
          <w:rFonts w:ascii="Times New Roman" w:eastAsia="Times New Roman" w:hAnsi="Times New Roman" w:cs="Times New Roman"/>
          <w:bCs/>
          <w:color w:val="252525"/>
          <w:shd w:val="clear" w:color="auto" w:fill="FFFFFF"/>
        </w:rPr>
      </w:pPr>
    </w:p>
    <w:p w14:paraId="780CA140" w14:textId="77777777" w:rsidR="004D5EDC" w:rsidRDefault="004D5EDC" w:rsidP="000A606D">
      <w:pPr>
        <w:spacing w:line="480" w:lineRule="auto"/>
        <w:rPr>
          <w:rFonts w:ascii="Times New Roman" w:eastAsia="Times New Roman" w:hAnsi="Times New Roman" w:cs="Times New Roman"/>
          <w:bCs/>
          <w:color w:val="252525"/>
          <w:shd w:val="clear" w:color="auto" w:fill="FFFFFF"/>
        </w:rPr>
      </w:pPr>
    </w:p>
    <w:p w14:paraId="17930EC3" w14:textId="77777777" w:rsidR="004D5EDC" w:rsidRDefault="004D5EDC" w:rsidP="000A606D">
      <w:pPr>
        <w:spacing w:line="480" w:lineRule="auto"/>
        <w:rPr>
          <w:rFonts w:ascii="Times New Roman" w:eastAsia="Times New Roman" w:hAnsi="Times New Roman" w:cs="Times New Roman"/>
          <w:bCs/>
          <w:color w:val="252525"/>
          <w:shd w:val="clear" w:color="auto" w:fill="FFFFFF"/>
        </w:rPr>
      </w:pPr>
    </w:p>
    <w:p w14:paraId="3810B022" w14:textId="168C9398" w:rsidR="004D5EDC" w:rsidRDefault="004D5EDC"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 Marijuana Full Details</w:t>
      </w:r>
    </w:p>
    <w:p w14:paraId="65E725F9" w14:textId="6FA8C075" w:rsidR="00FD5BE9" w:rsidRPr="00FD5BE9" w:rsidRDefault="00FD5BE9" w:rsidP="00FD5BE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 full details view would be useful to a dispensary who wanted to know more about the plant or a grower interested in growing.</w:t>
      </w:r>
    </w:p>
    <w:p w14:paraId="4EEDDEE3" w14:textId="642465CF" w:rsidR="004D5EDC" w:rsidRDefault="004D5EDC"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6362AA7C" wp14:editId="5B1D0A21">
            <wp:extent cx="5486400" cy="4219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39.57 AM.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219575"/>
                    </a:xfrm>
                    <a:prstGeom prst="rect">
                      <a:avLst/>
                    </a:prstGeom>
                  </pic:spPr>
                </pic:pic>
              </a:graphicData>
            </a:graphic>
          </wp:inline>
        </w:drawing>
      </w:r>
    </w:p>
    <w:p w14:paraId="041A7360" w14:textId="382F73FF" w:rsidR="004D5EDC" w:rsidRDefault="004D5EDC"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0F81C7BE" wp14:editId="012910F2">
            <wp:extent cx="6128649" cy="92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41.50 AM.png"/>
                    <pic:cNvPicPr/>
                  </pic:nvPicPr>
                  <pic:blipFill>
                    <a:blip r:embed="rId50">
                      <a:extLst>
                        <a:ext uri="{28A0092B-C50C-407E-A947-70E740481C1C}">
                          <a14:useLocalDpi xmlns:a14="http://schemas.microsoft.com/office/drawing/2010/main" val="0"/>
                        </a:ext>
                      </a:extLst>
                    </a:blip>
                    <a:stretch>
                      <a:fillRect/>
                    </a:stretch>
                  </pic:blipFill>
                  <pic:spPr>
                    <a:xfrm>
                      <a:off x="0" y="0"/>
                      <a:ext cx="6128649" cy="927100"/>
                    </a:xfrm>
                    <a:prstGeom prst="rect">
                      <a:avLst/>
                    </a:prstGeom>
                  </pic:spPr>
                </pic:pic>
              </a:graphicData>
            </a:graphic>
          </wp:inline>
        </w:drawing>
      </w:r>
    </w:p>
    <w:p w14:paraId="2EDAC8D0" w14:textId="77777777" w:rsidR="00500324" w:rsidRDefault="00500324"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4E50B026" w14:textId="78CF29CD"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 Plant Strain Effects</w:t>
      </w:r>
    </w:p>
    <w:p w14:paraId="34E78C1B" w14:textId="4C380E35" w:rsidR="00500324" w:rsidRPr="00500324" w:rsidRDefault="00500324" w:rsidP="00500324">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lant Strain Effects view would be useful for purchaser before purchasing.</w:t>
      </w:r>
    </w:p>
    <w:p w14:paraId="0813C091" w14:textId="5BB796D6"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2D226E9A" wp14:editId="791DB118">
            <wp:extent cx="5486400" cy="2124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1.54 AM.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124075"/>
                    </a:xfrm>
                    <a:prstGeom prst="rect">
                      <a:avLst/>
                    </a:prstGeom>
                  </pic:spPr>
                </pic:pic>
              </a:graphicData>
            </a:graphic>
          </wp:inline>
        </w:drawing>
      </w:r>
    </w:p>
    <w:p w14:paraId="031FD212" w14:textId="56D571E3"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557EFE56" wp14:editId="71F47B1A">
            <wp:extent cx="5495876" cy="36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1.46 AM.png"/>
                    <pic:cNvPicPr/>
                  </pic:nvPicPr>
                  <pic:blipFill>
                    <a:blip r:embed="rId52">
                      <a:extLst>
                        <a:ext uri="{28A0092B-C50C-407E-A947-70E740481C1C}">
                          <a14:useLocalDpi xmlns:a14="http://schemas.microsoft.com/office/drawing/2010/main" val="0"/>
                        </a:ext>
                      </a:extLst>
                    </a:blip>
                    <a:stretch>
                      <a:fillRect/>
                    </a:stretch>
                  </pic:blipFill>
                  <pic:spPr>
                    <a:xfrm>
                      <a:off x="0" y="0"/>
                      <a:ext cx="5495876" cy="368300"/>
                    </a:xfrm>
                    <a:prstGeom prst="rect">
                      <a:avLst/>
                    </a:prstGeom>
                  </pic:spPr>
                </pic:pic>
              </a:graphicData>
            </a:graphic>
          </wp:inline>
        </w:drawing>
      </w:r>
    </w:p>
    <w:p w14:paraId="4B237673" w14:textId="77777777"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2A840A19" w14:textId="77777777"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444F2764" w14:textId="77777777" w:rsidR="006864F6" w:rsidRDefault="006864F6" w:rsidP="00500324">
      <w:pPr>
        <w:spacing w:line="480" w:lineRule="auto"/>
        <w:rPr>
          <w:rFonts w:ascii="Times New Roman" w:eastAsia="Times New Roman" w:hAnsi="Times New Roman" w:cs="Times New Roman"/>
          <w:b/>
          <w:bCs/>
          <w:color w:val="252525"/>
          <w:sz w:val="52"/>
          <w:szCs w:val="52"/>
          <w:shd w:val="clear" w:color="auto" w:fill="FFFFFF"/>
        </w:rPr>
      </w:pPr>
    </w:p>
    <w:p w14:paraId="31F2134A" w14:textId="77777777" w:rsidR="00500324" w:rsidRDefault="00500324" w:rsidP="00500324">
      <w:pPr>
        <w:spacing w:line="480" w:lineRule="auto"/>
        <w:rPr>
          <w:rFonts w:ascii="Times New Roman" w:eastAsia="Times New Roman" w:hAnsi="Times New Roman" w:cs="Times New Roman"/>
          <w:b/>
          <w:bCs/>
          <w:color w:val="252525"/>
          <w:sz w:val="52"/>
          <w:szCs w:val="52"/>
          <w:shd w:val="clear" w:color="auto" w:fill="FFFFFF"/>
        </w:rPr>
      </w:pPr>
    </w:p>
    <w:p w14:paraId="5EC96AC1" w14:textId="77777777" w:rsidR="00A06073" w:rsidRDefault="00A06073"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2BA6EE36" w14:textId="6E8EE24B"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w:t>
      </w:r>
      <w:r w:rsidR="00FD5BE9">
        <w:rPr>
          <w:rFonts w:ascii="Times New Roman" w:eastAsia="Times New Roman" w:hAnsi="Times New Roman" w:cs="Times New Roman"/>
          <w:b/>
          <w:bCs/>
          <w:color w:val="252525"/>
          <w:sz w:val="52"/>
          <w:szCs w:val="52"/>
          <w:shd w:val="clear" w:color="auto" w:fill="FFFFFF"/>
        </w:rPr>
        <w:t xml:space="preserve"> Dispensary Strains</w:t>
      </w:r>
    </w:p>
    <w:p w14:paraId="1D85EFC8" w14:textId="226F78DC" w:rsidR="00500324" w:rsidRPr="00500324" w:rsidRDefault="00500324" w:rsidP="00500324">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 Strains view would be useful until an actu</w:t>
      </w:r>
      <w:r w:rsidR="00A06073">
        <w:rPr>
          <w:rFonts w:ascii="Times New Roman" w:eastAsia="Times New Roman" w:hAnsi="Times New Roman" w:cs="Times New Roman"/>
          <w:bCs/>
          <w:color w:val="252525"/>
          <w:shd w:val="clear" w:color="auto" w:fill="FFFFFF"/>
        </w:rPr>
        <w:t>al inventory view is developed. I</w:t>
      </w:r>
      <w:r>
        <w:rPr>
          <w:rFonts w:ascii="Times New Roman" w:eastAsia="Times New Roman" w:hAnsi="Times New Roman" w:cs="Times New Roman"/>
          <w:bCs/>
          <w:color w:val="252525"/>
          <w:shd w:val="clear" w:color="auto" w:fill="FFFFFF"/>
        </w:rPr>
        <w:t>t gives us minimal knowledge of what the dispensaries may carry.</w:t>
      </w:r>
    </w:p>
    <w:p w14:paraId="7B079FEB" w14:textId="5386615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655123A5" wp14:editId="20CC172D">
            <wp:extent cx="5486400" cy="1375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8.47 AM.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375410"/>
                    </a:xfrm>
                    <a:prstGeom prst="rect">
                      <a:avLst/>
                    </a:prstGeom>
                  </pic:spPr>
                </pic:pic>
              </a:graphicData>
            </a:graphic>
          </wp:inline>
        </w:drawing>
      </w:r>
    </w:p>
    <w:p w14:paraId="50A1ED0B" w14:textId="43C9028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1172CAFD" wp14:editId="4FD18B8B">
            <wp:extent cx="5486400" cy="2865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9.59 AM.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865755"/>
                    </a:xfrm>
                    <a:prstGeom prst="rect">
                      <a:avLst/>
                    </a:prstGeom>
                  </pic:spPr>
                </pic:pic>
              </a:graphicData>
            </a:graphic>
          </wp:inline>
        </w:drawing>
      </w:r>
    </w:p>
    <w:p w14:paraId="34E343E4" w14:textId="7777777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0DB046FE" w14:textId="7777777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166847B0" w14:textId="3992F198" w:rsidR="00A06073" w:rsidRDefault="00A06073" w:rsidP="00A06073">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 Dispensary_Patients</w:t>
      </w:r>
    </w:p>
    <w:p w14:paraId="554B3912" w14:textId="41D9541C" w:rsidR="00A06073" w:rsidRPr="00A06073" w:rsidRDefault="00A06073" w:rsidP="00A06073">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_Patients view would be useful in order to see what patient purchase from what dispensenary.</w:t>
      </w:r>
    </w:p>
    <w:p w14:paraId="7054DF72" w14:textId="23EA0B99" w:rsidR="00A06073" w:rsidRDefault="00A06073"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64CBC0F4" wp14:editId="234359F4">
            <wp:extent cx="5486400" cy="2115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4.13.00 AM.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115185"/>
                    </a:xfrm>
                    <a:prstGeom prst="rect">
                      <a:avLst/>
                    </a:prstGeom>
                  </pic:spPr>
                </pic:pic>
              </a:graphicData>
            </a:graphic>
          </wp:inline>
        </w:drawing>
      </w:r>
    </w:p>
    <w:p w14:paraId="69DE996A" w14:textId="592192FD" w:rsidR="00A06073" w:rsidRDefault="00A06073"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7810E9FE" wp14:editId="2ADEC97B">
            <wp:extent cx="5486400" cy="850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4.13.57 AM.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850265"/>
                    </a:xfrm>
                    <a:prstGeom prst="rect">
                      <a:avLst/>
                    </a:prstGeom>
                  </pic:spPr>
                </pic:pic>
              </a:graphicData>
            </a:graphic>
          </wp:inline>
        </w:drawing>
      </w:r>
    </w:p>
    <w:p w14:paraId="31F81C73" w14:textId="77777777" w:rsidR="00A06073" w:rsidRDefault="00A06073" w:rsidP="00A06073">
      <w:pPr>
        <w:spacing w:line="480" w:lineRule="auto"/>
        <w:rPr>
          <w:rFonts w:ascii="Times New Roman" w:eastAsia="Times New Roman" w:hAnsi="Times New Roman" w:cs="Times New Roman"/>
          <w:b/>
          <w:bCs/>
          <w:color w:val="252525"/>
          <w:sz w:val="52"/>
          <w:szCs w:val="52"/>
          <w:shd w:val="clear" w:color="auto" w:fill="FFFFFF"/>
        </w:rPr>
      </w:pPr>
    </w:p>
    <w:p w14:paraId="244C0E6C" w14:textId="77777777" w:rsidR="00F839B2" w:rsidRDefault="00F839B2" w:rsidP="00A06073">
      <w:pPr>
        <w:spacing w:line="480" w:lineRule="auto"/>
        <w:rPr>
          <w:rFonts w:ascii="Times New Roman" w:eastAsia="Times New Roman" w:hAnsi="Times New Roman" w:cs="Times New Roman"/>
          <w:b/>
          <w:bCs/>
          <w:color w:val="252525"/>
          <w:sz w:val="52"/>
          <w:szCs w:val="52"/>
          <w:shd w:val="clear" w:color="auto" w:fill="FFFFFF"/>
        </w:rPr>
      </w:pPr>
    </w:p>
    <w:p w14:paraId="14D1F857" w14:textId="77777777" w:rsidR="00F839B2" w:rsidRDefault="00F839B2" w:rsidP="00A06073">
      <w:pPr>
        <w:spacing w:line="480" w:lineRule="auto"/>
        <w:rPr>
          <w:rFonts w:ascii="Times New Roman" w:eastAsia="Times New Roman" w:hAnsi="Times New Roman" w:cs="Times New Roman"/>
          <w:b/>
          <w:bCs/>
          <w:color w:val="252525"/>
          <w:sz w:val="52"/>
          <w:szCs w:val="52"/>
          <w:shd w:val="clear" w:color="auto" w:fill="FFFFFF"/>
        </w:rPr>
      </w:pPr>
    </w:p>
    <w:p w14:paraId="5630D06F" w14:textId="77777777" w:rsidR="00F839B2" w:rsidRDefault="00F839B2" w:rsidP="00A06073">
      <w:pPr>
        <w:spacing w:line="480" w:lineRule="auto"/>
        <w:rPr>
          <w:rFonts w:ascii="Times New Roman" w:eastAsia="Times New Roman" w:hAnsi="Times New Roman" w:cs="Times New Roman"/>
          <w:b/>
          <w:bCs/>
          <w:color w:val="252525"/>
          <w:sz w:val="52"/>
          <w:szCs w:val="52"/>
          <w:shd w:val="clear" w:color="auto" w:fill="FFFFFF"/>
        </w:rPr>
      </w:pPr>
    </w:p>
    <w:p w14:paraId="63006844" w14:textId="5E642924"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Triggers</w:t>
      </w:r>
      <w:r w:rsidR="00715598">
        <w:rPr>
          <w:rFonts w:ascii="Times New Roman" w:eastAsia="Times New Roman" w:hAnsi="Times New Roman" w:cs="Times New Roman"/>
          <w:b/>
          <w:bCs/>
          <w:color w:val="252525"/>
          <w:sz w:val="52"/>
          <w:szCs w:val="52"/>
          <w:shd w:val="clear" w:color="auto" w:fill="FFFFFF"/>
        </w:rPr>
        <w:t>/Stored Procedures</w:t>
      </w:r>
    </w:p>
    <w:p w14:paraId="1EF824BE" w14:textId="30A63CFB" w:rsidR="00715598" w:rsidRPr="00715598" w:rsidRDefault="00715598"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color w:val="252525"/>
          <w:u w:val="single"/>
          <w:shd w:val="clear" w:color="auto" w:fill="FFFFFF"/>
        </w:rPr>
        <w:t>Update Maturity:</w:t>
      </w:r>
    </w:p>
    <w:p w14:paraId="0CE08DF9" w14:textId="4A2595FF" w:rsidR="00A32424" w:rsidRDefault="00715598"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is trigger will update the isMatured boolean from false to true in the Plants table when the growth cycle is complete.</w:t>
      </w:r>
    </w:p>
    <w:p w14:paraId="3B9666A1" w14:textId="5C7503A0" w:rsidR="00715598" w:rsidRDefault="00715598"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1019086A" wp14:editId="4A3EF2D6">
            <wp:extent cx="5486400" cy="1101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45.42 AM.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101725"/>
                    </a:xfrm>
                    <a:prstGeom prst="rect">
                      <a:avLst/>
                    </a:prstGeom>
                  </pic:spPr>
                </pic:pic>
              </a:graphicData>
            </a:graphic>
          </wp:inline>
        </w:drawing>
      </w:r>
    </w:p>
    <w:p w14:paraId="6BF6EA1C" w14:textId="401E1DA5" w:rsidR="00715598" w:rsidRPr="00715598" w:rsidRDefault="00715598"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
    <w:p w14:paraId="21ACE726" w14:textId="676A36AE" w:rsidR="00A32424" w:rsidRDefault="007D268D"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color w:val="252525"/>
          <w:u w:val="single"/>
          <w:shd w:val="clear" w:color="auto" w:fill="FFFFFF"/>
        </w:rPr>
        <w:t>Get Plants By Name:</w:t>
      </w:r>
    </w:p>
    <w:p w14:paraId="76A30E32" w14:textId="67403100" w:rsidR="006B34A9" w:rsidRPr="006B34A9" w:rsidRDefault="006B34A9"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llows user to i</w:t>
      </w:r>
      <w:r w:rsidR="004E1E93">
        <w:rPr>
          <w:rFonts w:ascii="Times New Roman" w:eastAsia="Times New Roman" w:hAnsi="Times New Roman" w:cs="Times New Roman"/>
          <w:bCs/>
          <w:color w:val="252525"/>
          <w:shd w:val="clear" w:color="auto" w:fill="FFFFFF"/>
        </w:rPr>
        <w:t>nput a Strain</w:t>
      </w:r>
      <w:r>
        <w:rPr>
          <w:rFonts w:ascii="Times New Roman" w:eastAsia="Times New Roman" w:hAnsi="Times New Roman" w:cs="Times New Roman"/>
          <w:bCs/>
          <w:color w:val="252525"/>
          <w:shd w:val="clear" w:color="auto" w:fill="FFFFFF"/>
        </w:rPr>
        <w:t xml:space="preserve"> name and returns information about the </w:t>
      </w:r>
      <w:r w:rsidR="004E1E93">
        <w:rPr>
          <w:rFonts w:ascii="Times New Roman" w:eastAsia="Times New Roman" w:hAnsi="Times New Roman" w:cs="Times New Roman"/>
          <w:bCs/>
          <w:color w:val="252525"/>
          <w:shd w:val="clear" w:color="auto" w:fill="FFFFFF"/>
        </w:rPr>
        <w:t>plant.</w:t>
      </w:r>
    </w:p>
    <w:p w14:paraId="5480AC98" w14:textId="2ADBE742" w:rsidR="007D268D" w:rsidRDefault="007D268D"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noProof/>
          <w:color w:val="252525"/>
          <w:u w:val="single"/>
          <w:shd w:val="clear" w:color="auto" w:fill="FFFFFF"/>
        </w:rPr>
        <w:drawing>
          <wp:inline distT="0" distB="0" distL="0" distR="0" wp14:anchorId="5143AA50" wp14:editId="3AED75BB">
            <wp:extent cx="4800600" cy="3783806"/>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2.52 AM.png"/>
                    <pic:cNvPicPr/>
                  </pic:nvPicPr>
                  <pic:blipFill>
                    <a:blip r:embed="rId58">
                      <a:extLst>
                        <a:ext uri="{28A0092B-C50C-407E-A947-70E740481C1C}">
                          <a14:useLocalDpi xmlns:a14="http://schemas.microsoft.com/office/drawing/2010/main" val="0"/>
                        </a:ext>
                      </a:extLst>
                    </a:blip>
                    <a:stretch>
                      <a:fillRect/>
                    </a:stretch>
                  </pic:blipFill>
                  <pic:spPr>
                    <a:xfrm>
                      <a:off x="0" y="0"/>
                      <a:ext cx="4800600" cy="3783806"/>
                    </a:xfrm>
                    <a:prstGeom prst="rect">
                      <a:avLst/>
                    </a:prstGeom>
                  </pic:spPr>
                </pic:pic>
              </a:graphicData>
            </a:graphic>
          </wp:inline>
        </w:drawing>
      </w:r>
    </w:p>
    <w:p w14:paraId="2A402A52" w14:textId="0CE1E56F" w:rsidR="00E36646" w:rsidRDefault="00E36646"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noProof/>
          <w:color w:val="252525"/>
          <w:u w:val="single"/>
          <w:shd w:val="clear" w:color="auto" w:fill="FFFFFF"/>
        </w:rPr>
        <w:drawing>
          <wp:inline distT="0" distB="0" distL="0" distR="0" wp14:anchorId="512B9855" wp14:editId="13D68740">
            <wp:extent cx="4483100" cy="4318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7.19 AM.png"/>
                    <pic:cNvPicPr/>
                  </pic:nvPicPr>
                  <pic:blipFill>
                    <a:blip r:embed="rId59">
                      <a:extLst>
                        <a:ext uri="{28A0092B-C50C-407E-A947-70E740481C1C}">
                          <a14:useLocalDpi xmlns:a14="http://schemas.microsoft.com/office/drawing/2010/main" val="0"/>
                        </a:ext>
                      </a:extLst>
                    </a:blip>
                    <a:stretch>
                      <a:fillRect/>
                    </a:stretch>
                  </pic:blipFill>
                  <pic:spPr>
                    <a:xfrm>
                      <a:off x="0" y="0"/>
                      <a:ext cx="4483100" cy="431800"/>
                    </a:xfrm>
                    <a:prstGeom prst="rect">
                      <a:avLst/>
                    </a:prstGeom>
                  </pic:spPr>
                </pic:pic>
              </a:graphicData>
            </a:graphic>
          </wp:inline>
        </w:drawing>
      </w:r>
    </w:p>
    <w:p w14:paraId="7A9C13BC" w14:textId="4003F4B2" w:rsidR="007D268D" w:rsidRPr="007D268D" w:rsidRDefault="007D268D"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noProof/>
          <w:color w:val="252525"/>
          <w:u w:val="single"/>
          <w:shd w:val="clear" w:color="auto" w:fill="FFFFFF"/>
        </w:rPr>
        <w:drawing>
          <wp:inline distT="0" distB="0" distL="0" distR="0" wp14:anchorId="72CF379D" wp14:editId="42EE8B7A">
            <wp:extent cx="5486400" cy="5740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3.33 A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574040"/>
                    </a:xfrm>
                    <a:prstGeom prst="rect">
                      <a:avLst/>
                    </a:prstGeom>
                  </pic:spPr>
                </pic:pic>
              </a:graphicData>
            </a:graphic>
          </wp:inline>
        </w:drawing>
      </w:r>
    </w:p>
    <w:p w14:paraId="012C6C9C"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204F3AF2"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1A951814"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64C98527"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22060F1C"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D7E708C"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6B0A0B8"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112A855"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3D09786"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24A4AABD" w14:textId="77777777" w:rsidR="004E1E93" w:rsidRDefault="004E1E93"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3E19B624" w14:textId="649E3D97" w:rsidR="00F839B2" w:rsidRDefault="006C2E19" w:rsidP="006C2E19">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Security</w:t>
      </w:r>
    </w:p>
    <w:p w14:paraId="437372B0" w14:textId="3F03B54F" w:rsidR="006C2E19" w:rsidRPr="006C2E19" w:rsidRDefault="006C2E19" w:rsidP="006C2E1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Breaking down levels of security to different users is a must. First we start with a password protected Admin user.</w:t>
      </w:r>
    </w:p>
    <w:p w14:paraId="258E7153" w14:textId="12A4275F" w:rsidR="006C2E19" w:rsidRDefault="006C2E19" w:rsidP="006C2E19">
      <w:pPr>
        <w:spacing w:line="480" w:lineRule="auto"/>
        <w:jc w:val="both"/>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3E8729D3" wp14:editId="625C53F9">
            <wp:extent cx="3911600" cy="116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23.10 AM.png"/>
                    <pic:cNvPicPr/>
                  </pic:nvPicPr>
                  <pic:blipFill>
                    <a:blip r:embed="rId61">
                      <a:extLst>
                        <a:ext uri="{28A0092B-C50C-407E-A947-70E740481C1C}">
                          <a14:useLocalDpi xmlns:a14="http://schemas.microsoft.com/office/drawing/2010/main" val="0"/>
                        </a:ext>
                      </a:extLst>
                    </a:blip>
                    <a:stretch>
                      <a:fillRect/>
                    </a:stretch>
                  </pic:blipFill>
                  <pic:spPr>
                    <a:xfrm>
                      <a:off x="0" y="0"/>
                      <a:ext cx="3911600" cy="1168400"/>
                    </a:xfrm>
                    <a:prstGeom prst="rect">
                      <a:avLst/>
                    </a:prstGeom>
                  </pic:spPr>
                </pic:pic>
              </a:graphicData>
            </a:graphic>
          </wp:inline>
        </w:drawing>
      </w:r>
    </w:p>
    <w:p w14:paraId="10DF1BD6" w14:textId="403C9F17" w:rsidR="006F3DF8" w:rsidRPr="006F3DF8" w:rsidRDefault="006F3DF8" w:rsidP="006C2E19">
      <w:pPr>
        <w:spacing w:line="480" w:lineRule="auto"/>
        <w:jc w:val="both"/>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Scientists must be able to alter the Plants table in order to make changes in data to reflect the latest findings.</w:t>
      </w:r>
    </w:p>
    <w:p w14:paraId="0C4F7CB5" w14:textId="65BBE057" w:rsidR="006C2E19" w:rsidRDefault="006F3DF8" w:rsidP="006C2E19">
      <w:pPr>
        <w:spacing w:line="480" w:lineRule="auto"/>
        <w:jc w:val="both"/>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739A5AD2" wp14:editId="6F9DB96A">
            <wp:extent cx="4381500" cy="10922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27.38 AM.png"/>
                    <pic:cNvPicPr/>
                  </pic:nvPicPr>
                  <pic:blipFill>
                    <a:blip r:embed="rId62">
                      <a:extLst>
                        <a:ext uri="{28A0092B-C50C-407E-A947-70E740481C1C}">
                          <a14:useLocalDpi xmlns:a14="http://schemas.microsoft.com/office/drawing/2010/main" val="0"/>
                        </a:ext>
                      </a:extLst>
                    </a:blip>
                    <a:stretch>
                      <a:fillRect/>
                    </a:stretch>
                  </pic:blipFill>
                  <pic:spPr>
                    <a:xfrm>
                      <a:off x="0" y="0"/>
                      <a:ext cx="4381500" cy="1092200"/>
                    </a:xfrm>
                    <a:prstGeom prst="rect">
                      <a:avLst/>
                    </a:prstGeom>
                  </pic:spPr>
                </pic:pic>
              </a:graphicData>
            </a:graphic>
          </wp:inline>
        </w:drawing>
      </w:r>
    </w:p>
    <w:p w14:paraId="1A02F117" w14:textId="1A802052" w:rsidR="006F3DF8" w:rsidRPr="006F3DF8" w:rsidRDefault="006F3DF8" w:rsidP="006C2E19">
      <w:pPr>
        <w:spacing w:line="480" w:lineRule="auto"/>
        <w:jc w:val="both"/>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 public user is created with select privileges to view certain public tables, but have no access to other tables.</w:t>
      </w:r>
    </w:p>
    <w:p w14:paraId="0B0E6CE0" w14:textId="7095CF7E" w:rsidR="006C2E19" w:rsidRDefault="006F3DF8" w:rsidP="006C2E19">
      <w:pPr>
        <w:spacing w:line="480" w:lineRule="auto"/>
        <w:jc w:val="both"/>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3E461799" wp14:editId="2204281E">
            <wp:extent cx="4318000" cy="109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30.43 AM.png"/>
                    <pic:cNvPicPr/>
                  </pic:nvPicPr>
                  <pic:blipFill>
                    <a:blip r:embed="rId63">
                      <a:extLst>
                        <a:ext uri="{28A0092B-C50C-407E-A947-70E740481C1C}">
                          <a14:useLocalDpi xmlns:a14="http://schemas.microsoft.com/office/drawing/2010/main" val="0"/>
                        </a:ext>
                      </a:extLst>
                    </a:blip>
                    <a:stretch>
                      <a:fillRect/>
                    </a:stretch>
                  </pic:blipFill>
                  <pic:spPr>
                    <a:xfrm>
                      <a:off x="0" y="0"/>
                      <a:ext cx="4318000" cy="1092200"/>
                    </a:xfrm>
                    <a:prstGeom prst="rect">
                      <a:avLst/>
                    </a:prstGeom>
                  </pic:spPr>
                </pic:pic>
              </a:graphicData>
            </a:graphic>
          </wp:inline>
        </w:drawing>
      </w:r>
    </w:p>
    <w:p w14:paraId="20A49B51" w14:textId="7777777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3E0D6103" w14:textId="56773088" w:rsidR="006864F6" w:rsidRDefault="00D12ACD"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Known Issues/Future Enhancements</w:t>
      </w:r>
    </w:p>
    <w:p w14:paraId="343AFFE1" w14:textId="1E4211E4" w:rsidR="00D12ACD" w:rsidRDefault="00D12ACD" w:rsidP="00D12ACD">
      <w:pPr>
        <w:spacing w:line="480" w:lineRule="auto"/>
        <w:rPr>
          <w:rFonts w:ascii="Times New Roman" w:eastAsia="Times New Roman" w:hAnsi="Times New Roman" w:cs="Times New Roman"/>
          <w:bCs/>
          <w:color w:val="252525"/>
          <w:sz w:val="36"/>
          <w:szCs w:val="36"/>
          <w:u w:val="single"/>
          <w:shd w:val="clear" w:color="auto" w:fill="FFFFFF"/>
        </w:rPr>
      </w:pPr>
      <w:r>
        <w:rPr>
          <w:rFonts w:ascii="Times New Roman" w:eastAsia="Times New Roman" w:hAnsi="Times New Roman" w:cs="Times New Roman"/>
          <w:bCs/>
          <w:color w:val="252525"/>
          <w:sz w:val="36"/>
          <w:szCs w:val="36"/>
          <w:u w:val="single"/>
          <w:shd w:val="clear" w:color="auto" w:fill="FFFFFF"/>
        </w:rPr>
        <w:t>Known Issues:</w:t>
      </w:r>
    </w:p>
    <w:p w14:paraId="3CC7E17C" w14:textId="53928E24" w:rsidR="00D12ACD" w:rsidRP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sidRPr="00D12ACD">
        <w:rPr>
          <w:rFonts w:ascii="Times New Roman" w:eastAsia="Times New Roman" w:hAnsi="Times New Roman" w:cs="Times New Roman"/>
          <w:bCs/>
          <w:color w:val="252525"/>
          <w:sz w:val="28"/>
          <w:szCs w:val="28"/>
          <w:shd w:val="clear" w:color="auto" w:fill="FFFFFF"/>
        </w:rPr>
        <w:t>The UpdateMaturity function doesn’t function properly.</w:t>
      </w:r>
    </w:p>
    <w:p w14:paraId="4A5F08C7" w14:textId="5B910487" w:rsid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The</w:t>
      </w:r>
      <w:r w:rsidR="005E4C72">
        <w:rPr>
          <w:rFonts w:ascii="Times New Roman" w:eastAsia="Times New Roman" w:hAnsi="Times New Roman" w:cs="Times New Roman"/>
          <w:bCs/>
          <w:color w:val="252525"/>
          <w:sz w:val="28"/>
          <w:szCs w:val="28"/>
          <w:shd w:val="clear" w:color="auto" w:fill="FFFFFF"/>
        </w:rPr>
        <w:t>re</w:t>
      </w:r>
      <w:bookmarkStart w:id="0" w:name="_GoBack"/>
      <w:bookmarkEnd w:id="0"/>
      <w:r>
        <w:rPr>
          <w:rFonts w:ascii="Times New Roman" w:eastAsia="Times New Roman" w:hAnsi="Times New Roman" w:cs="Times New Roman"/>
          <w:bCs/>
          <w:color w:val="252525"/>
          <w:sz w:val="28"/>
          <w:szCs w:val="28"/>
          <w:shd w:val="clear" w:color="auto" w:fill="FFFFFF"/>
        </w:rPr>
        <w:t xml:space="preserve"> is no view to show what customers buy from what dealers in Las Vegas.</w:t>
      </w:r>
    </w:p>
    <w:p w14:paraId="69420DAA" w14:textId="11B9C187" w:rsidR="00D12ACD" w:rsidRDefault="00D12ACD" w:rsidP="00D12ACD">
      <w:pPr>
        <w:spacing w:line="480" w:lineRule="auto"/>
        <w:rPr>
          <w:rFonts w:ascii="Times New Roman" w:eastAsia="Times New Roman" w:hAnsi="Times New Roman" w:cs="Times New Roman"/>
          <w:bCs/>
          <w:color w:val="252525"/>
          <w:sz w:val="36"/>
          <w:szCs w:val="36"/>
          <w:u w:val="single"/>
          <w:shd w:val="clear" w:color="auto" w:fill="FFFFFF"/>
        </w:rPr>
      </w:pPr>
      <w:r>
        <w:rPr>
          <w:rFonts w:ascii="Times New Roman" w:eastAsia="Times New Roman" w:hAnsi="Times New Roman" w:cs="Times New Roman"/>
          <w:bCs/>
          <w:color w:val="252525"/>
          <w:sz w:val="36"/>
          <w:szCs w:val="36"/>
          <w:u w:val="single"/>
          <w:shd w:val="clear" w:color="auto" w:fill="FFFFFF"/>
        </w:rPr>
        <w:t>Future Enhancements:</w:t>
      </w:r>
    </w:p>
    <w:p w14:paraId="67B513FE" w14:textId="0450822F" w:rsidR="00D12ACD" w:rsidRP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sidRPr="00D12ACD">
        <w:rPr>
          <w:rFonts w:ascii="Times New Roman" w:eastAsia="Times New Roman" w:hAnsi="Times New Roman" w:cs="Times New Roman"/>
          <w:bCs/>
          <w:color w:val="252525"/>
          <w:sz w:val="28"/>
          <w:szCs w:val="28"/>
          <w:shd w:val="clear" w:color="auto" w:fill="FFFFFF"/>
        </w:rPr>
        <w:t>A working UpdateMaturity function.</w:t>
      </w:r>
    </w:p>
    <w:p w14:paraId="596CFE6F" w14:textId="52F54BEA" w:rsid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A function that automatically inserts the plants into the Dispensary Plants table when they are fully matured.</w:t>
      </w:r>
    </w:p>
    <w:p w14:paraId="48CF4776" w14:textId="6219875B" w:rsidR="00D12ACD" w:rsidRDefault="00745C11"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A prescriber</w:t>
      </w:r>
      <w:r w:rsidR="00D12ACD">
        <w:rPr>
          <w:rFonts w:ascii="Times New Roman" w:eastAsia="Times New Roman" w:hAnsi="Times New Roman" w:cs="Times New Roman"/>
          <w:bCs/>
          <w:color w:val="252525"/>
          <w:sz w:val="28"/>
          <w:szCs w:val="28"/>
          <w:shd w:val="clear" w:color="auto" w:fill="FFFFFF"/>
        </w:rPr>
        <w:t>s table.</w:t>
      </w:r>
    </w:p>
    <w:p w14:paraId="446E314D" w14:textId="526634DB" w:rsidR="00D12ACD" w:rsidRP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A price guide table.</w:t>
      </w:r>
    </w:p>
    <w:p w14:paraId="5B05F0F2"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0DF9686E"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342808BF"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7EE4577B"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18FD108F"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3F70EFA1" w14:textId="77777777" w:rsidR="00A2374B" w:rsidRPr="000A606D" w:rsidRDefault="00A2374B" w:rsidP="000A606D">
      <w:pPr>
        <w:spacing w:line="480" w:lineRule="auto"/>
        <w:rPr>
          <w:rFonts w:ascii="Times New Roman" w:eastAsia="Times New Roman" w:hAnsi="Times New Roman" w:cs="Times New Roman"/>
          <w:bCs/>
          <w:color w:val="252525"/>
          <w:shd w:val="clear" w:color="auto" w:fill="FFFFFF"/>
        </w:rPr>
      </w:pPr>
    </w:p>
    <w:p w14:paraId="4B19520E" w14:textId="77777777" w:rsidR="00B560ED" w:rsidRPr="00B560ED" w:rsidRDefault="00B560ED" w:rsidP="00B560ED">
      <w:pPr>
        <w:spacing w:line="480" w:lineRule="auto"/>
        <w:rPr>
          <w:rFonts w:ascii="Times New Roman" w:eastAsia="Times New Roman" w:hAnsi="Times New Roman" w:cs="Times New Roman"/>
          <w:bCs/>
          <w:color w:val="252525"/>
          <w:shd w:val="clear" w:color="auto" w:fill="FFFFFF"/>
        </w:rPr>
      </w:pPr>
    </w:p>
    <w:p w14:paraId="3EEAE9D9" w14:textId="77777777" w:rsidR="00BD4C2D" w:rsidRPr="00BD4C2D" w:rsidRDefault="00BD4C2D" w:rsidP="00BD4C2D">
      <w:pPr>
        <w:spacing w:line="480" w:lineRule="auto"/>
        <w:rPr>
          <w:rFonts w:ascii="Times New Roman" w:eastAsia="Times New Roman" w:hAnsi="Times New Roman" w:cs="Times New Roman"/>
          <w:bCs/>
          <w:color w:val="252525"/>
          <w:shd w:val="clear" w:color="auto" w:fill="FFFFFF"/>
        </w:rPr>
      </w:pPr>
    </w:p>
    <w:p w14:paraId="5F872D10" w14:textId="16D4A8C5" w:rsidR="0054520F" w:rsidRPr="0054520F" w:rsidRDefault="0054520F" w:rsidP="0054520F">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
    <w:p w14:paraId="1E5E5FC1" w14:textId="77777777" w:rsidR="0054520F" w:rsidRPr="0054520F" w:rsidRDefault="0054520F" w:rsidP="0054520F">
      <w:pPr>
        <w:spacing w:line="480" w:lineRule="auto"/>
        <w:rPr>
          <w:rFonts w:ascii="Times New Roman" w:eastAsia="Times New Roman" w:hAnsi="Times New Roman" w:cs="Times New Roman"/>
        </w:rPr>
      </w:pPr>
    </w:p>
    <w:p w14:paraId="7B70AEA7" w14:textId="4B4CF4A8" w:rsidR="00CB1F78" w:rsidRPr="0054520F" w:rsidRDefault="00CB1F78"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0179B7AF" w14:textId="4F83DB67" w:rsidR="00CB1F78" w:rsidRPr="0054520F" w:rsidRDefault="00CB1F78"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9A1A86F" w14:textId="77777777" w:rsidR="00360C7E" w:rsidRPr="0054520F"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p>
    <w:sectPr w:rsidR="00360C7E" w:rsidRPr="0054520F" w:rsidSect="00267E3E">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1145" w14:textId="77777777" w:rsidR="006B34A9" w:rsidRDefault="006B34A9" w:rsidP="006134EF">
      <w:r>
        <w:separator/>
      </w:r>
    </w:p>
  </w:endnote>
  <w:endnote w:type="continuationSeparator" w:id="0">
    <w:p w14:paraId="078D5691" w14:textId="77777777" w:rsidR="006B34A9" w:rsidRDefault="006B34A9" w:rsidP="006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99F2" w14:textId="77777777" w:rsidR="006B34A9" w:rsidRDefault="006B34A9" w:rsidP="006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99070" w14:textId="77777777" w:rsidR="006B34A9" w:rsidRDefault="006B34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F17C" w14:textId="77777777" w:rsidR="006B34A9" w:rsidRDefault="006B34A9" w:rsidP="006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4C72">
      <w:rPr>
        <w:rStyle w:val="PageNumber"/>
        <w:noProof/>
      </w:rPr>
      <w:t>1</w:t>
    </w:r>
    <w:r>
      <w:rPr>
        <w:rStyle w:val="PageNumber"/>
      </w:rPr>
      <w:fldChar w:fldCharType="end"/>
    </w:r>
  </w:p>
  <w:p w14:paraId="50100481" w14:textId="77777777" w:rsidR="006B34A9" w:rsidRDefault="006B3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B7C84" w14:textId="77777777" w:rsidR="006B34A9" w:rsidRDefault="006B34A9" w:rsidP="006134EF">
      <w:r>
        <w:separator/>
      </w:r>
    </w:p>
  </w:footnote>
  <w:footnote w:type="continuationSeparator" w:id="0">
    <w:p w14:paraId="10A72C44" w14:textId="77777777" w:rsidR="006B34A9" w:rsidRDefault="006B34A9" w:rsidP="00613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3694F"/>
    <w:multiLevelType w:val="hybridMultilevel"/>
    <w:tmpl w:val="00FE48F2"/>
    <w:lvl w:ilvl="0" w:tplc="AEB855B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EF"/>
    <w:rsid w:val="00061C33"/>
    <w:rsid w:val="000A606D"/>
    <w:rsid w:val="001546B8"/>
    <w:rsid w:val="001D4FB2"/>
    <w:rsid w:val="00267E3E"/>
    <w:rsid w:val="002A2D84"/>
    <w:rsid w:val="002E18DA"/>
    <w:rsid w:val="00346E88"/>
    <w:rsid w:val="00360C7E"/>
    <w:rsid w:val="00377F6E"/>
    <w:rsid w:val="00497D95"/>
    <w:rsid w:val="004D5EDC"/>
    <w:rsid w:val="004E1E93"/>
    <w:rsid w:val="00500324"/>
    <w:rsid w:val="0054520F"/>
    <w:rsid w:val="00560836"/>
    <w:rsid w:val="0057076E"/>
    <w:rsid w:val="005C5AC6"/>
    <w:rsid w:val="005E4C72"/>
    <w:rsid w:val="006134EF"/>
    <w:rsid w:val="00683E03"/>
    <w:rsid w:val="006864F6"/>
    <w:rsid w:val="006B34A9"/>
    <w:rsid w:val="006C2E19"/>
    <w:rsid w:val="006F3DF8"/>
    <w:rsid w:val="00715598"/>
    <w:rsid w:val="00745C11"/>
    <w:rsid w:val="007D268D"/>
    <w:rsid w:val="00844545"/>
    <w:rsid w:val="009A460D"/>
    <w:rsid w:val="00A06073"/>
    <w:rsid w:val="00A2374B"/>
    <w:rsid w:val="00A32424"/>
    <w:rsid w:val="00A47277"/>
    <w:rsid w:val="00B560ED"/>
    <w:rsid w:val="00BD4C2D"/>
    <w:rsid w:val="00CB1F78"/>
    <w:rsid w:val="00D12ACD"/>
    <w:rsid w:val="00D66B52"/>
    <w:rsid w:val="00DD3C59"/>
    <w:rsid w:val="00E36646"/>
    <w:rsid w:val="00E447AC"/>
    <w:rsid w:val="00E90A81"/>
    <w:rsid w:val="00EE5352"/>
    <w:rsid w:val="00F839B2"/>
    <w:rsid w:val="00F87915"/>
    <w:rsid w:val="00FD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BDA07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34EF"/>
    <w:pPr>
      <w:tabs>
        <w:tab w:val="center" w:pos="4320"/>
        <w:tab w:val="right" w:pos="8640"/>
      </w:tabs>
    </w:pPr>
  </w:style>
  <w:style w:type="character" w:customStyle="1" w:styleId="FooterChar">
    <w:name w:val="Footer Char"/>
    <w:basedOn w:val="DefaultParagraphFont"/>
    <w:link w:val="Footer"/>
    <w:uiPriority w:val="99"/>
    <w:rsid w:val="006134EF"/>
  </w:style>
  <w:style w:type="character" w:styleId="PageNumber">
    <w:name w:val="page number"/>
    <w:basedOn w:val="DefaultParagraphFont"/>
    <w:uiPriority w:val="99"/>
    <w:semiHidden/>
    <w:unhideWhenUsed/>
    <w:rsid w:val="006134EF"/>
  </w:style>
  <w:style w:type="paragraph" w:styleId="BalloonText">
    <w:name w:val="Balloon Text"/>
    <w:basedOn w:val="Normal"/>
    <w:link w:val="BalloonTextChar"/>
    <w:uiPriority w:val="99"/>
    <w:semiHidden/>
    <w:unhideWhenUsed/>
    <w:rsid w:val="00E90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A81"/>
    <w:rPr>
      <w:rFonts w:ascii="Lucida Grande" w:hAnsi="Lucida Grande" w:cs="Lucida Grande"/>
      <w:sz w:val="18"/>
      <w:szCs w:val="18"/>
    </w:rPr>
  </w:style>
  <w:style w:type="paragraph" w:styleId="ListParagraph">
    <w:name w:val="List Paragraph"/>
    <w:basedOn w:val="Normal"/>
    <w:uiPriority w:val="34"/>
    <w:qFormat/>
    <w:rsid w:val="00D12A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34EF"/>
    <w:pPr>
      <w:tabs>
        <w:tab w:val="center" w:pos="4320"/>
        <w:tab w:val="right" w:pos="8640"/>
      </w:tabs>
    </w:pPr>
  </w:style>
  <w:style w:type="character" w:customStyle="1" w:styleId="FooterChar">
    <w:name w:val="Footer Char"/>
    <w:basedOn w:val="DefaultParagraphFont"/>
    <w:link w:val="Footer"/>
    <w:uiPriority w:val="99"/>
    <w:rsid w:val="006134EF"/>
  </w:style>
  <w:style w:type="character" w:styleId="PageNumber">
    <w:name w:val="page number"/>
    <w:basedOn w:val="DefaultParagraphFont"/>
    <w:uiPriority w:val="99"/>
    <w:semiHidden/>
    <w:unhideWhenUsed/>
    <w:rsid w:val="006134EF"/>
  </w:style>
  <w:style w:type="paragraph" w:styleId="BalloonText">
    <w:name w:val="Balloon Text"/>
    <w:basedOn w:val="Normal"/>
    <w:link w:val="BalloonTextChar"/>
    <w:uiPriority w:val="99"/>
    <w:semiHidden/>
    <w:unhideWhenUsed/>
    <w:rsid w:val="00E90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A81"/>
    <w:rPr>
      <w:rFonts w:ascii="Lucida Grande" w:hAnsi="Lucida Grande" w:cs="Lucida Grande"/>
      <w:sz w:val="18"/>
      <w:szCs w:val="18"/>
    </w:rPr>
  </w:style>
  <w:style w:type="paragraph" w:styleId="ListParagraph">
    <w:name w:val="List Paragraph"/>
    <w:basedOn w:val="Normal"/>
    <w:uiPriority w:val="34"/>
    <w:qFormat/>
    <w:rsid w:val="00D1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7855">
      <w:bodyDiv w:val="1"/>
      <w:marLeft w:val="0"/>
      <w:marRight w:val="0"/>
      <w:marTop w:val="0"/>
      <w:marBottom w:val="0"/>
      <w:divBdr>
        <w:top w:val="none" w:sz="0" w:space="0" w:color="auto"/>
        <w:left w:val="none" w:sz="0" w:space="0" w:color="auto"/>
        <w:bottom w:val="none" w:sz="0" w:space="0" w:color="auto"/>
        <w:right w:val="none" w:sz="0" w:space="0" w:color="auto"/>
      </w:divBdr>
    </w:div>
    <w:div w:id="1263873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E495-360A-E943-9F67-868CA382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95</Words>
  <Characters>6812</Characters>
  <Application>Microsoft Macintosh Word</Application>
  <DocSecurity>0</DocSecurity>
  <Lines>56</Lines>
  <Paragraphs>15</Paragraphs>
  <ScaleCrop>false</ScaleCrop>
  <Company/>
  <LinksUpToDate>false</LinksUpToDate>
  <CharactersWithSpaces>7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3</cp:revision>
  <cp:lastPrinted>2014-04-25T15:48:00Z</cp:lastPrinted>
  <dcterms:created xsi:type="dcterms:W3CDTF">2014-04-25T15:48:00Z</dcterms:created>
  <dcterms:modified xsi:type="dcterms:W3CDTF">2014-04-25T19:10:00Z</dcterms:modified>
</cp:coreProperties>
</file>